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4C1CA94A" w:rsidR="0077458C" w:rsidRPr="00C75D39" w:rsidRDefault="0077458C" w:rsidP="007C519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D39">
        <w:rPr>
          <w:rFonts w:ascii="Arial" w:hAnsi="Arial" w:cs="Arial"/>
          <w:b/>
          <w:color w:val="000000" w:themeColor="text1"/>
          <w:sz w:val="24"/>
          <w:szCs w:val="24"/>
        </w:rPr>
        <w:t>Aflame</w:t>
      </w:r>
      <w:r w:rsidR="00506D9B" w:rsidRPr="00C75D39">
        <w:rPr>
          <w:rFonts w:ascii="Arial" w:hAnsi="Arial" w:cs="Arial"/>
          <w:b/>
          <w:color w:val="000000" w:themeColor="text1"/>
          <w:sz w:val="24"/>
          <w:szCs w:val="24"/>
        </w:rPr>
        <w:t xml:space="preserve"> Sunday Celebration </w:t>
      </w:r>
      <w:r w:rsidR="00311E50" w:rsidRPr="00C75D39">
        <w:rPr>
          <w:rFonts w:ascii="Arial" w:hAnsi="Arial" w:cs="Arial"/>
          <w:b/>
          <w:color w:val="000000" w:themeColor="text1"/>
          <w:sz w:val="24"/>
          <w:szCs w:val="24"/>
        </w:rPr>
        <w:t xml:space="preserve">Message </w:t>
      </w:r>
      <w:r w:rsidR="0062557C" w:rsidRPr="00C75D39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C826F7" w:rsidRPr="00C75D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1670A" w:rsidRPr="00C75D39">
        <w:rPr>
          <w:rFonts w:ascii="Arial" w:hAnsi="Arial" w:cs="Arial"/>
          <w:b/>
          <w:color w:val="000000" w:themeColor="text1"/>
          <w:sz w:val="24"/>
          <w:szCs w:val="24"/>
        </w:rPr>
        <w:t>30 January 2022</w:t>
      </w:r>
    </w:p>
    <w:p w14:paraId="33C3C016" w14:textId="77777777" w:rsidR="0077458C" w:rsidRPr="00C75D39" w:rsidRDefault="0077458C" w:rsidP="007C519E">
      <w:pPr>
        <w:pStyle w:val="TitleA"/>
        <w:tabs>
          <w:tab w:val="center" w:pos="5346"/>
          <w:tab w:val="left" w:pos="9255"/>
        </w:tabs>
        <w:ind w:firstLine="567"/>
        <w:rPr>
          <w:rFonts w:ascii="Arial" w:hAnsi="Arial" w:cs="Arial"/>
          <w:b/>
          <w:color w:val="000000" w:themeColor="text1"/>
          <w:szCs w:val="24"/>
        </w:rPr>
      </w:pPr>
    </w:p>
    <w:p w14:paraId="0D9F65E8" w14:textId="77777777" w:rsidR="00362966" w:rsidRPr="00C75D39" w:rsidRDefault="00362966" w:rsidP="00362966">
      <w:pPr>
        <w:pStyle w:val="TitleA"/>
        <w:ind w:left="2160" w:firstLine="720"/>
        <w:jc w:val="left"/>
        <w:rPr>
          <w:rFonts w:ascii="Arial" w:hAnsi="Arial" w:cs="Arial"/>
          <w:b/>
          <w:color w:val="000000" w:themeColor="text1"/>
          <w:szCs w:val="24"/>
        </w:rPr>
      </w:pPr>
      <w:r w:rsidRPr="00C75D39">
        <w:rPr>
          <w:rFonts w:ascii="Arial" w:hAnsi="Arial" w:cs="Arial"/>
          <w:b/>
          <w:color w:val="000000" w:themeColor="text1"/>
          <w:szCs w:val="24"/>
        </w:rPr>
        <w:t>Minister :  Pastor Jimmy Goh</w:t>
      </w:r>
    </w:p>
    <w:p w14:paraId="37152CCE" w14:textId="77777777" w:rsidR="00362966" w:rsidRPr="00C75D39" w:rsidRDefault="00362966" w:rsidP="00362966">
      <w:pPr>
        <w:tabs>
          <w:tab w:val="left" w:pos="3420"/>
          <w:tab w:val="left" w:pos="3600"/>
          <w:tab w:val="center" w:pos="49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D39">
        <w:rPr>
          <w:rFonts w:ascii="Arial" w:hAnsi="Arial" w:cs="Arial"/>
          <w:b/>
          <w:color w:val="000000" w:themeColor="text1"/>
          <w:sz w:val="24"/>
          <w:szCs w:val="24"/>
        </w:rPr>
        <w:t>Theme    :  Honor the LORD Wholesomely</w:t>
      </w:r>
    </w:p>
    <w:p w14:paraId="2CA4D074" w14:textId="68268B23" w:rsidR="0031062F" w:rsidRPr="00C75D39" w:rsidRDefault="0031062F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610CB7" w14:textId="77777777" w:rsidR="00C75D39" w:rsidRDefault="002E0F9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>Pastor Margaret Spoke on ‘Choosing for Eternity’.</w:t>
      </w:r>
      <w:r w:rsid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1CB2AE56" w14:textId="33CD51E3" w:rsidR="00C75D39" w:rsidRDefault="00C75D39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Reference Joshua 24: 14 – 15. </w:t>
      </w:r>
    </w:p>
    <w:p w14:paraId="03831A61" w14:textId="0DD6CF32" w:rsidR="002E0F94" w:rsidRPr="00C75D39" w:rsidRDefault="00B5295E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~ Fear the LORD, </w:t>
      </w:r>
      <w:r w:rsidR="002E0F94"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Not </w:t>
      </w:r>
      <w:r w:rsidR="008C589C" w:rsidRPr="00C75D39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2E0F94" w:rsidRPr="00C75D39">
        <w:rPr>
          <w:rFonts w:ascii="Arial" w:hAnsi="Arial" w:cs="Arial"/>
          <w:b/>
          <w:color w:val="000000" w:themeColor="text1"/>
          <w:sz w:val="21"/>
          <w:szCs w:val="21"/>
        </w:rPr>
        <w:t>o Serve other gods as your</w:t>
      </w: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8C589C" w:rsidRPr="00C75D39">
        <w:rPr>
          <w:rFonts w:ascii="Arial" w:hAnsi="Arial" w:cs="Arial"/>
          <w:b/>
          <w:color w:val="000000" w:themeColor="text1"/>
          <w:sz w:val="21"/>
          <w:szCs w:val="21"/>
        </w:rPr>
        <w:t>fathers</w:t>
      </w:r>
      <w:r w:rsidR="002E0F94"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had </w:t>
      </w:r>
      <w:r w:rsidR="002E0F94" w:rsidRPr="00C75D39">
        <w:rPr>
          <w:rFonts w:ascii="Arial" w:hAnsi="Arial" w:cs="Arial"/>
          <w:b/>
          <w:color w:val="000000" w:themeColor="text1"/>
          <w:sz w:val="21"/>
          <w:szCs w:val="21"/>
        </w:rPr>
        <w:t>served</w:t>
      </w:r>
      <w:r w:rsidR="008C589C" w:rsidRPr="00C75D39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4F6A6415" w14:textId="66CB3C17" w:rsidR="00B5295E" w:rsidRPr="00C75D39" w:rsidRDefault="00B5295E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>~ “But as for me and my House, we will serve the LORD.”</w:t>
      </w:r>
      <w:r w:rsid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4CFAFE6D" w14:textId="77777777" w:rsidR="008C589C" w:rsidRPr="00C75D39" w:rsidRDefault="008C589C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FF939" w14:textId="7E09620C" w:rsidR="008C589C" w:rsidRPr="00C75D39" w:rsidRDefault="008C589C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 the LORD, is to Serve in HIS House with Honor for HIM</w:t>
      </w:r>
      <w:r w:rsidR="005F6ACC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 Worship.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674B4F" w14:textId="77777777" w:rsidR="00C75D39" w:rsidRDefault="00191FD2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2: 19 (AMPC)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06B4" w:rsidRPr="00C75D39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CCBAB6" w14:textId="77777777" w:rsidR="00C75D39" w:rsidRDefault="00191FD2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e firm Foundation of (</w:t>
      </w:r>
      <w:r w:rsidR="00A506B4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 by)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 Stands, Sure and Unshaken,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aring this Seal (Inscription): </w:t>
      </w:r>
    </w:p>
    <w:p w14:paraId="17B23BD2" w14:textId="77777777" w:rsidR="00C75D39" w:rsidRDefault="00191FD2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R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Knows those who are HIS, and,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everyone who names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self by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he </w:t>
      </w:r>
      <w:r w:rsidR="00A506B4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 of the L</w:t>
      </w:r>
      <w:r w:rsidR="00A506B4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F91B84" w14:textId="7849CC22" w:rsidR="00E30CD8" w:rsidRDefault="00A506B4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quity 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d aloof from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91FD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 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DA505C" w14:textId="77777777" w:rsidR="00C75D39" w:rsidRPr="00C75D39" w:rsidRDefault="00C75D39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5F64C6C" w14:textId="77777777" w:rsidR="00A506B4" w:rsidRPr="00C75D39" w:rsidRDefault="00A506B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>~ The LORD Knows who are HIS Own Possessions, Willing to Give Up All</w:t>
      </w:r>
    </w:p>
    <w:p w14:paraId="4CA9A73D" w14:textId="5205110C" w:rsidR="00A506B4" w:rsidRPr="00C75D39" w:rsidRDefault="00A506B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  Iniquities </w:t>
      </w:r>
      <w:r w:rsidR="00704EE4" w:rsidRPr="00C75D39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704EE4"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Generational &amp; Past Personal Transgressions and Bondages. </w:t>
      </w:r>
    </w:p>
    <w:p w14:paraId="10587C58" w14:textId="77777777" w:rsidR="00704EE4" w:rsidRPr="00C75D39" w:rsidRDefault="00704EE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>~ GOD’s People are Set Free from Slavery of the Flesh and Sin Nature.</w:t>
      </w:r>
    </w:p>
    <w:p w14:paraId="5A88C895" w14:textId="6DB86393" w:rsidR="00191FD2" w:rsidRPr="00C75D39" w:rsidRDefault="00704EE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~ Departing &amp; Not Be Entangled Again to A Yoke or Chain of Slavery. </w:t>
      </w:r>
    </w:p>
    <w:p w14:paraId="55D0E14F" w14:textId="4960648C" w:rsidR="00704EE4" w:rsidRPr="00C75D39" w:rsidRDefault="00704EE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1FE2854" w14:textId="568DFA17" w:rsidR="00704EE4" w:rsidRPr="00C75D39" w:rsidRDefault="00704EE4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>Galatians 5: 1</w:t>
      </w:r>
      <w:r w:rsidR="0023574F" w:rsidRPr="00C75D39">
        <w:rPr>
          <w:rFonts w:ascii="Arial" w:hAnsi="Arial" w:cs="Arial"/>
          <w:b/>
          <w:color w:val="000000" w:themeColor="text1"/>
          <w:sz w:val="21"/>
          <w:szCs w:val="21"/>
        </w:rPr>
        <w:t>, 13 (AMP</w:t>
      </w:r>
      <w:r w:rsidR="00C75D39">
        <w:rPr>
          <w:rFonts w:ascii="Arial" w:hAnsi="Arial" w:cs="Arial"/>
          <w:b/>
          <w:color w:val="000000" w:themeColor="text1"/>
          <w:sz w:val="21"/>
          <w:szCs w:val="21"/>
        </w:rPr>
        <w:t>C</w:t>
      </w:r>
      <w:r w:rsidR="0023574F" w:rsidRPr="00C75D39">
        <w:rPr>
          <w:rFonts w:ascii="Arial" w:hAnsi="Arial" w:cs="Arial"/>
          <w:b/>
          <w:color w:val="000000" w:themeColor="text1"/>
          <w:sz w:val="21"/>
          <w:szCs w:val="21"/>
        </w:rPr>
        <w:t>)</w:t>
      </w:r>
    </w:p>
    <w:p w14:paraId="27C29429" w14:textId="77777777" w:rsidR="00C75D39" w:rsidRDefault="0023574F" w:rsidP="00C75D39">
      <w:pPr>
        <w:shd w:val="clear" w:color="auto" w:fill="FBF0D9"/>
        <w:spacing w:after="0" w:line="240" w:lineRule="auto"/>
        <w:ind w:left="30" w:right="3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[this] Freedom CHRIST has Made us Free [and completely liberated us];  Stand Fast then, and </w:t>
      </w:r>
    </w:p>
    <w:p w14:paraId="32C9B38C" w14:textId="08AEB2F2" w:rsidR="0023574F" w:rsidRDefault="0023574F" w:rsidP="00C75D39">
      <w:pPr>
        <w:shd w:val="clear" w:color="auto" w:fill="FBF0D9"/>
        <w:spacing w:after="0" w:line="240" w:lineRule="auto"/>
        <w:ind w:left="30" w:right="3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be hampered and held ensnared and submit again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 Yoke of Slavery [which you have once Put Off]. </w:t>
      </w:r>
    </w:p>
    <w:p w14:paraId="3113A07E" w14:textId="77777777" w:rsidR="00C75D39" w:rsidRPr="00C75D39" w:rsidRDefault="00C75D39" w:rsidP="00C75D39">
      <w:pPr>
        <w:shd w:val="clear" w:color="auto" w:fill="FBF0D9"/>
        <w:spacing w:after="0" w:line="240" w:lineRule="auto"/>
        <w:ind w:left="30" w:right="30"/>
        <w:rPr>
          <w:rFonts w:ascii="Arial" w:eastAsia="Times New Roman" w:hAnsi="Arial" w:cs="Arial"/>
          <w:color w:val="000000" w:themeColor="text1"/>
          <w:sz w:val="6"/>
          <w:szCs w:val="6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19188" w14:textId="064034EA" w:rsidR="0023574F" w:rsidRPr="00C75D39" w:rsidRDefault="0023574F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, brethren, were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e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alled to Freedom; only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let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reedom be an incentive to your Flesh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n Opportunity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B6573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B6573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use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selfishnes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ut through love you should serve one another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85DC4D" w14:textId="47CB7D34" w:rsidR="00191FD2" w:rsidRPr="00C75D39" w:rsidRDefault="00191FD2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F00D7" w14:textId="1417FC4C" w:rsidR="004B6573" w:rsidRPr="00C75D39" w:rsidRDefault="004B6573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tand Firm as HIS Holy Possession, to Depart from the Flesh Dictation.</w:t>
      </w:r>
    </w:p>
    <w:p w14:paraId="357F3E81" w14:textId="35972572" w:rsidR="004B6573" w:rsidRPr="00C75D39" w:rsidRDefault="004B6573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s A Church is A House of GOD to Honor GOD in Worship, Not Religious.</w:t>
      </w:r>
    </w:p>
    <w:p w14:paraId="02844835" w14:textId="2DDA0929" w:rsidR="00E65F1D" w:rsidRPr="00C75D39" w:rsidRDefault="00E65F1D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Worship is </w:t>
      </w:r>
      <w:r w:rsidR="005F6ACC"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lesome Lifestyle</w:t>
      </w:r>
      <w:r w:rsid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ACC"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ily &amp; Spiritually as Temple of GOD</w:t>
      </w:r>
      <w:r w:rsid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A2F4D87" w14:textId="43BE0AF6" w:rsidR="00E65F1D" w:rsidRPr="00C75D39" w:rsidRDefault="00E65F1D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8DEBD" w14:textId="77777777" w:rsidR="00C75D39" w:rsidRDefault="00E65F1D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12: 1 (AMPC)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7AB039" w14:textId="77777777" w:rsidR="00C75D39" w:rsidRDefault="00E65F1D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ppeal  to you therefore, brethren,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beg of you in view of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he Mercies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GOD, to Make a </w:t>
      </w:r>
    </w:p>
    <w:p w14:paraId="0C39970F" w14:textId="77777777" w:rsidR="00C75D39" w:rsidRDefault="00E65F1D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ve Dedication of your bodies [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ing all your members and facultie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s a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g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rifice, </w:t>
      </w:r>
    </w:p>
    <w:p w14:paraId="08233387" w14:textId="1FC43ECC" w:rsidR="00E65F1D" w:rsidRPr="00C75D39" w:rsidRDefault="00E65F1D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(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ted,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ecrated) and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l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ing to G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ich is your reasonable (rational, intelligent)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ice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ual </w:t>
      </w:r>
      <w:r w:rsidR="00217D52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ship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740DE5" w14:textId="77777777" w:rsidR="004B6573" w:rsidRPr="00C75D39" w:rsidRDefault="004B6573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95C1E8A" w14:textId="4C83E8C6" w:rsidR="00E30CD8" w:rsidRPr="00C75D39" w:rsidRDefault="00E30CD8" w:rsidP="00C75D39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True Worship in Reborn Spirit </w:t>
      </w:r>
      <w:r w:rsidR="008974A0"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&amp; Meditating on TRUTH Renew Mind &amp; Transformation. </w:t>
      </w: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</w:p>
    <w:p w14:paraId="7B320432" w14:textId="77777777" w:rsidR="00C75D39" w:rsidRDefault="00411237" w:rsidP="00C75D39">
      <w:pPr>
        <w:tabs>
          <w:tab w:val="left" w:pos="1134"/>
        </w:tabs>
        <w:spacing w:after="0" w:line="240" w:lineRule="auto"/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>Romans 12: 2</w:t>
      </w:r>
      <w:r w:rsidR="00726455" w:rsidRPr="00C75D39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 xml:space="preserve"> b</w:t>
      </w:r>
      <w:r w:rsidRPr="00C75D39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 xml:space="preserve"> (AMP)</w:t>
      </w:r>
      <w:r w:rsidR="00C75D39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4F41C2F0" w14:textId="77777777" w:rsidR="00C75D39" w:rsidRDefault="00411237" w:rsidP="00C75D39">
      <w:pPr>
        <w:tabs>
          <w:tab w:val="left" w:pos="1134"/>
        </w:tabs>
        <w:spacing w:after="0" w:line="240" w:lineRule="auto"/>
        <w:rPr>
          <w:rStyle w:val="gra"/>
          <w:rFonts w:ascii="Arial" w:hAnsi="Arial" w:cs="Arial"/>
          <w:color w:val="000000" w:themeColor="text1"/>
          <w:sz w:val="21"/>
          <w:szCs w:val="21"/>
        </w:rPr>
      </w:pP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P</w:t>
      </w:r>
      <w:r w:rsidR="00B11DA6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rogressively 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C</w:t>
      </w:r>
      <w:r w:rsidR="00B11DA6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hanged</w:t>
      </w:r>
      <w:r w:rsidR="00E30CD8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11DA6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[</w:t>
      </w:r>
      <w:r w:rsidR="00B11DA6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as you mature spiritually</w:t>
      </w:r>
      <w:r w:rsidR="00B11DA6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] by the 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R</w:t>
      </w:r>
      <w:r w:rsidR="00B11DA6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enewing of your 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M</w:t>
      </w:r>
      <w:r w:rsidR="00B11DA6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ind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F</w:t>
      </w:r>
      <w:r w:rsidR="00B11DA6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ocusing on 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G</w:t>
      </w:r>
      <w:r w:rsidR="00B11DA6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odly 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V</w:t>
      </w:r>
      <w:r w:rsidR="00B11DA6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alues </w:t>
      </w:r>
    </w:p>
    <w:p w14:paraId="76A559DF" w14:textId="7C85ACC0" w:rsidR="00E40BA2" w:rsidRPr="00C75D39" w:rsidRDefault="00B11DA6" w:rsidP="00C75D39">
      <w:pPr>
        <w:tabs>
          <w:tab w:val="left" w:pos="1134"/>
        </w:tabs>
        <w:spacing w:after="0" w:line="240" w:lineRule="auto"/>
        <w:rPr>
          <w:rStyle w:val="highlight45122"/>
          <w:rFonts w:ascii="Arial" w:hAnsi="Arial" w:cs="Arial"/>
          <w:color w:val="000000" w:themeColor="text1"/>
          <w:sz w:val="21"/>
          <w:szCs w:val="21"/>
        </w:rPr>
      </w:pP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and </w:t>
      </w:r>
      <w:r w:rsidR="00411237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E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thical </w:t>
      </w:r>
      <w:r w:rsidR="00411237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A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ttitudes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], so that you may prov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for yourselves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] </w:t>
      </w:r>
      <w:r w:rsidR="00411237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W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hat the </w:t>
      </w:r>
      <w:r w:rsidR="00411237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W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ill of G</w:t>
      </w:r>
      <w:r w:rsidR="00411237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OD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is, that which is </w:t>
      </w:r>
      <w:r w:rsidR="00411237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G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ood and </w:t>
      </w:r>
      <w:r w:rsidR="00411237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A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cceptable and </w:t>
      </w:r>
      <w:r w:rsidR="00411237"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P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erfect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in H</w:t>
      </w:r>
      <w:r w:rsidR="00411237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IS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11237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P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lan and </w:t>
      </w:r>
      <w:r w:rsidR="00411237"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P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</w:rPr>
        <w:t>urpose for you</w:t>
      </w:r>
      <w:r w:rsidRP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>].</w:t>
      </w:r>
      <w:r w:rsidR="00C75D39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1E7EC73" w14:textId="40D06B11" w:rsidR="005210A0" w:rsidRPr="00C75D39" w:rsidRDefault="005210A0" w:rsidP="00C75D39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6A85098" w14:textId="2F41410E" w:rsidR="00901C2E" w:rsidRPr="00C75D39" w:rsidRDefault="00901C2E" w:rsidP="00C75D39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</w:rPr>
        <w:t>Honoring in the LORD’s Great House, as HIS Vessels Usable for the Master.</w:t>
      </w:r>
      <w:r w:rsidR="00C75D39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50C8CCF9" w14:textId="77777777" w:rsidR="00C75D39" w:rsidRDefault="00217D52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Timothy 2: 20 – 21 (AMPC) </w:t>
      </w:r>
      <w:r w:rsidR="0047615A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038B8C" w14:textId="79C418FD" w:rsidR="00217D52" w:rsidRPr="00C75D39" w:rsidRDefault="00217D52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55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n A Great House there are not only vessels of gold and silver, but also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nsils</w:t>
      </w:r>
      <w:r w:rsidRPr="00C75D39">
        <w:rPr>
          <w:rStyle w:val="highlight55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wood and earthenware, and some for Honorable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highlight55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bl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C75D39">
        <w:rPr>
          <w:rStyle w:val="highlight55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some for menial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highlight55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nobl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C75D39">
        <w:rPr>
          <w:rStyle w:val="highlight55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000D1B5B" w14:textId="728B8670" w:rsidR="00217D52" w:rsidRPr="00C75D39" w:rsidRDefault="00217D52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whoever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nses himself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what is ignoble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lean, who </w:t>
      </w:r>
      <w:r w:rsidR="0047615A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arates himself from contact with </w:t>
      </w:r>
      <w:r w:rsidR="0047615A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taminating and </w:t>
      </w:r>
      <w:r w:rsidR="0047615A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rupting influences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ill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himself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e a vessel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ful for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rable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le purposes,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crate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fitable to the Master,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dy for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y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47615A"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k.</w:t>
      </w:r>
      <w:r w:rsidR="00C75D39">
        <w:rPr>
          <w:rStyle w:val="highlight552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5CC89C" w14:textId="11DF2CF5" w:rsidR="00217D52" w:rsidRPr="00C75D39" w:rsidRDefault="00217D52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74D065F2" w14:textId="443E47C2" w:rsidR="00217D52" w:rsidRPr="00C75D39" w:rsidRDefault="0047615A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~ GOD’s Holy Possession Makes A Choice to Be Set Apart, Being Cleansed.</w:t>
      </w:r>
    </w:p>
    <w:p w14:paraId="2453B811" w14:textId="3AC92ECE" w:rsidR="005F6ACC" w:rsidRPr="00C75D39" w:rsidRDefault="005F6ACC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5528D6A0" w14:textId="77777777" w:rsidR="00C75D39" w:rsidRDefault="005F6ACC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orinthians 3: 16 </w:t>
      </w:r>
      <w:r w:rsidR="00161E9C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P)  </w:t>
      </w:r>
    </w:p>
    <w:p w14:paraId="636364C1" w14:textId="71B614A9" w:rsidR="00161E9C" w:rsidRPr="00C75D39" w:rsidRDefault="00161E9C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not know and understand that you [the church] are the Temple of GOD, and that the SPIRIT of GOD Dwells [permanently] in you [collectively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dividually] ?</w:t>
      </w:r>
    </w:p>
    <w:p w14:paraId="71439C9D" w14:textId="77777777" w:rsidR="00C75D39" w:rsidRDefault="00C75D39" w:rsidP="00C75D39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909A1" w14:textId="77777777" w:rsidR="00C75D39" w:rsidRDefault="00C75D39" w:rsidP="00C75D39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32B52" w14:textId="77777777" w:rsidR="00C75D39" w:rsidRDefault="00C75D39" w:rsidP="00C75D39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CFF7F" w14:textId="77777777" w:rsidR="00C75D39" w:rsidRPr="00C75D39" w:rsidRDefault="00161E9C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 Corinthians 3: 17</w:t>
      </w:r>
      <w:r w:rsidR="00C75D39" w:rsidRPr="00C75D39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9F7DBF" w14:textId="77777777" w:rsidR="00C75D39" w:rsidRDefault="00161E9C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anyone defiles the Temple of GOD, GOD will destroy him.  For the Temple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GOD is Holy, </w:t>
      </w:r>
    </w:p>
    <w:p w14:paraId="23E6F1B2" w14:textId="1535F0FB" w:rsidR="00161E9C" w:rsidRPr="00C75D39" w:rsidRDefault="00161E9C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are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56F884" w14:textId="77777777" w:rsidR="005F6ACC" w:rsidRPr="00C75D39" w:rsidRDefault="005F6ACC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19B3FA9D" w14:textId="77777777" w:rsidR="00435A9E" w:rsidRPr="00C75D39" w:rsidRDefault="00435A9E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~ Not to Be in Contact with Corrupting Influences, as in Psalm 1: 1 – 3.</w:t>
      </w:r>
    </w:p>
    <w:p w14:paraId="3E0170CC" w14:textId="516A8BF9" w:rsidR="00435A9E" w:rsidRPr="00C75D39" w:rsidRDefault="00435A9E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~ Set Apart for Honorable &amp; Noble Purposes, Ready, Fit &amp; Being Fruitful.</w:t>
      </w:r>
      <w:r w:rsidR="00C75D3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099A01F9" w14:textId="77777777" w:rsidR="00A6695F" w:rsidRPr="00C75D39" w:rsidRDefault="00A6695F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44CD4013" w14:textId="792C1AFB" w:rsidR="00C75D39" w:rsidRDefault="00C75D39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Timothy 2: 22 (AMPC) </w:t>
      </w:r>
    </w:p>
    <w:p w14:paraId="5EFA1AEE" w14:textId="77777777" w:rsidR="00C75D39" w:rsidRDefault="00435A9E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n youthful lusts and </w:t>
      </w:r>
      <w:r w:rsidR="007023E3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e from them, and Aim at and Pursue R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eousness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ll that is Virtuous and Good, Right Living, Conformity to the Will of GOD in thought, word, and deed); [and Aim at and Pursue] Faith, Love, [and] Peace (harmony and concord with others) in Fellowship with All [Christians],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Call Upon the LORD </w:t>
      </w:r>
    </w:p>
    <w:p w14:paraId="5934803F" w14:textId="505EB16C" w:rsidR="00435A9E" w:rsidRPr="00C75D39" w:rsidRDefault="00435A9E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of A Pure Heart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6DFD9E" w14:textId="4E28C987" w:rsidR="00217D52" w:rsidRPr="00C75D39" w:rsidRDefault="00217D52" w:rsidP="00C75D39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4BC93A02" w14:textId="1D1E6B53" w:rsidR="00217D52" w:rsidRPr="00C75D39" w:rsidRDefault="007023E3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~ As Long </w:t>
      </w:r>
      <w:r w:rsidR="00041677"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a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s Living in a Body (</w:t>
      </w:r>
      <w:r w:rsidR="00041677"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F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lesh), </w:t>
      </w:r>
      <w:r w:rsidR="00B17B27">
        <w:rPr>
          <w:rFonts w:ascii="Arial" w:hAnsi="Arial" w:cs="Arial"/>
          <w:b/>
          <w:bCs/>
          <w:color w:val="000000" w:themeColor="text1"/>
          <w:sz w:val="21"/>
          <w:szCs w:val="21"/>
        </w:rPr>
        <w:t>yo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u have Its desires to Shun &amp; Flee.</w:t>
      </w:r>
    </w:p>
    <w:p w14:paraId="37E83529" w14:textId="1579B31A" w:rsidR="00217D52" w:rsidRPr="00C75D39" w:rsidRDefault="007023E3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~ Flee from Its Lust &amp; Aim to Purse Righteous Living with All Christians.</w:t>
      </w:r>
    </w:p>
    <w:p w14:paraId="78D89CD9" w14:textId="290617B6" w:rsidR="006951DF" w:rsidRPr="00C75D39" w:rsidRDefault="006951DF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594DA22A" w14:textId="77777777" w:rsidR="00C75D39" w:rsidRDefault="006951DF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14: 17 (AMPC)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D10659C" w14:textId="77777777" w:rsidR="00C75D39" w:rsidRDefault="006951DF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all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Kingdom of GOD is not a matter of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ing the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ood and drink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like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ut instead it is Righteousness (that State which makes a person Acceptable to GOD) and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t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Peace and Joy in the </w:t>
      </w:r>
    </w:p>
    <w:p w14:paraId="7FCC7ADE" w14:textId="0B1A2305" w:rsidR="006951DF" w:rsidRPr="00C75D39" w:rsidRDefault="006951DF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SPIRIT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46A517" w14:textId="77777777" w:rsidR="00217D52" w:rsidRPr="00C75D39" w:rsidRDefault="00217D52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0E3078CA" w14:textId="77777777" w:rsidR="00E750EC" w:rsidRPr="00C75D39" w:rsidRDefault="00FE35D1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New Way is Living by the Higher Spiritual Law of the SPIRIT to Not Conform to the ‘World’.    </w:t>
      </w:r>
    </w:p>
    <w:p w14:paraId="113510B8" w14:textId="77777777" w:rsidR="00C75D39" w:rsidRDefault="00FE35D1" w:rsidP="00C75D39">
      <w:pPr>
        <w:spacing w:after="0" w:line="240" w:lineRule="auto"/>
        <w:rPr>
          <w:rFonts w:ascii="Helvetica Neue" w:hAnsi="Helvetica Neue"/>
          <w:color w:val="000000" w:themeColor="text1"/>
          <w:sz w:val="21"/>
          <w:szCs w:val="21"/>
          <w:shd w:val="clear" w:color="auto" w:fill="FBF0D9"/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</w:rPr>
        <w:t>~ Romans 8: 2 (AMP)</w:t>
      </w:r>
      <w:r w:rsidRPr="00C75D39">
        <w:rPr>
          <w:rFonts w:ascii="Helvetica Neue" w:hAnsi="Helvetica Neue"/>
          <w:color w:val="000000" w:themeColor="text1"/>
          <w:sz w:val="21"/>
          <w:szCs w:val="21"/>
          <w:shd w:val="clear" w:color="auto" w:fill="FBF0D9"/>
        </w:rPr>
        <w:t xml:space="preserve"> </w:t>
      </w:r>
    </w:p>
    <w:p w14:paraId="1DE94425" w14:textId="77777777" w:rsidR="00C75D39" w:rsidRDefault="00FE35D1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law of the SPIRIT of Life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CHRIST JESUS [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aw of our New Being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has </w:t>
      </w:r>
    </w:p>
    <w:p w14:paraId="71489107" w14:textId="18E8001B" w:rsidR="00FE35D1" w:rsidRPr="00C75D39" w:rsidRDefault="00FE35D1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you Free from the law of sin and of death.</w:t>
      </w:r>
    </w:p>
    <w:p w14:paraId="615AEB59" w14:textId="77777777" w:rsidR="00C700FB" w:rsidRPr="00C75D39" w:rsidRDefault="00C700FB" w:rsidP="00C75D39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31E23E7F" w14:textId="7571CEA2" w:rsidR="00C75D39" w:rsidRDefault="00A80D96" w:rsidP="00C75D39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Overcome</w:t>
      </w:r>
      <w:r w:rsidR="00A836F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Strongh</w:t>
      </w:r>
      <w:r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olds as</w:t>
      </w:r>
      <w:r w:rsidR="00A836F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8974A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Reborn </w:t>
      </w:r>
      <w:r w:rsidR="00A836F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Believers’ Priority is </w:t>
      </w:r>
      <w:r w:rsidR="008974A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on</w:t>
      </w:r>
      <w:r w:rsidR="00A836F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Right Valu</w:t>
      </w:r>
      <w:r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es.</w:t>
      </w:r>
      <w:r w:rsidR="00A836F0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47079324" w14:textId="4F846C19" w:rsidR="00C75D39" w:rsidRDefault="00E653F0" w:rsidP="00C75D39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Matthew 6: 33 </w:t>
      </w:r>
      <w:r w:rsidR="00E357A1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(AMP)</w:t>
      </w:r>
      <w:r w:rsidR="00043E5F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51FB9005" w14:textId="3FCDD59E" w:rsidR="004013AB" w:rsidRPr="00C75D39" w:rsidRDefault="00043E5F" w:rsidP="00C75D39">
      <w:pPr>
        <w:spacing w:after="0" w:line="240" w:lineRule="auto"/>
        <w:rPr>
          <w:rStyle w:val="red"/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="00E357A1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st and most importantly Seek (</w:t>
      </w:r>
      <w:r w:rsidR="003F7E08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 at, </w:t>
      </w:r>
      <w:r w:rsidR="003F7E08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ve after) HIS Kingdom and HIS Righteousness</w:t>
      </w:r>
      <w:r w:rsidR="003F7E08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HIS Way of Doing and being Right - the Attitude and Character of GOD], and All these things</w:t>
      </w:r>
      <w:r w:rsidR="00A1670A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given to you also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27AFE2" w14:textId="77777777" w:rsidR="00A80D96" w:rsidRPr="00C75D39" w:rsidRDefault="00A80D96" w:rsidP="00C75D39">
      <w:pPr>
        <w:spacing w:after="0" w:line="240" w:lineRule="auto"/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78F28A64" w14:textId="69AF2FFA" w:rsidR="00E750EC" w:rsidRPr="00C75D39" w:rsidRDefault="004013AB" w:rsidP="00C75D39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</w:pPr>
      <w:r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Believers’ Mind </w:t>
      </w:r>
      <w:r w:rsidR="00A96373"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>has</w:t>
      </w:r>
      <w:r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 Strongholds of Religion, Philosophy, Tradition </w:t>
      </w:r>
      <w:r w:rsid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A96373"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-  so these are </w:t>
      </w:r>
      <w:r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Battlegrounds for </w:t>
      </w:r>
      <w:r w:rsidR="00A96373"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the </w:t>
      </w:r>
      <w:r w:rsidRPr="00C75D39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Enemy. </w:t>
      </w:r>
    </w:p>
    <w:p w14:paraId="1865E04C" w14:textId="77777777" w:rsidR="00E750EC" w:rsidRPr="00C75D39" w:rsidRDefault="00E750EC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Helvetica Neue" w:hAnsi="Helvetica Neue"/>
          <w:color w:val="000000" w:themeColor="text1"/>
          <w:sz w:val="21"/>
          <w:szCs w:val="21"/>
        </w:rPr>
      </w:pPr>
      <w:r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2: 23 (AMPC)</w:t>
      </w:r>
      <w:r w:rsidRPr="00C75D39">
        <w:rPr>
          <w:rFonts w:ascii="Helvetica Neue" w:hAnsi="Helvetica Neue"/>
          <w:color w:val="000000" w:themeColor="text1"/>
          <w:sz w:val="21"/>
          <w:szCs w:val="21"/>
        </w:rPr>
        <w:t xml:space="preserve"> </w:t>
      </w:r>
    </w:p>
    <w:p w14:paraId="5785AC59" w14:textId="61B333CC" w:rsidR="00E750EC" w:rsidRPr="00C75D39" w:rsidRDefault="00E750EC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Helvetica Neue" w:eastAsia="Times New Roman" w:hAnsi="Helvetica Neue"/>
          <w:color w:val="000000" w:themeColor="text1"/>
          <w:sz w:val="21"/>
          <w:szCs w:val="21"/>
          <w:lang w:eastAsia="en-GB"/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refuse (Shut your Mind against, have Nothing To Do with) Trifling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ll-informed, unedifying, stupid) controvers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s over ignorant questionings,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 know that they Foster Strife and Breed quarrels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7B08BE" w14:textId="77777777" w:rsidR="00E750EC" w:rsidRPr="00C75D39" w:rsidRDefault="00E750EC" w:rsidP="00C75D39">
      <w:pPr>
        <w:spacing w:after="0" w:line="240" w:lineRule="auto"/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A54AC" w14:textId="77777777" w:rsidR="00C75D39" w:rsidRDefault="00E750EC" w:rsidP="00C75D39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hly</w:t>
      </w:r>
      <w:r w:rsidR="00522898"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22898"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ngholds </w:t>
      </w:r>
      <w:r w:rsidR="00A96373"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="00522898"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Demolished</w:t>
      </w:r>
      <w:r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13F1"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Mind</w:t>
      </w:r>
      <w:r w:rsidR="00522898" w:rsidRPr="00C75D39">
        <w:rPr>
          <w:rStyle w:val="red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n No Revelation of GOD’s</w:t>
      </w:r>
      <w:r w:rsidR="00522898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 in their Mind</w:t>
      </w:r>
      <w:r w:rsidR="006E13F1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6373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y are </w:t>
      </w:r>
      <w:r w:rsidR="006E13F1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piritual</w:t>
      </w:r>
      <w:r w:rsidR="00A96373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 (Carnally)</w:t>
      </w:r>
      <w:r w:rsidR="006E13F1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ded.</w:t>
      </w:r>
      <w:r w:rsidR="00522898"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FAE599A" w14:textId="77777777" w:rsidR="00C75D39" w:rsidRDefault="006C6068" w:rsidP="00C75D39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s 29: 18</w:t>
      </w:r>
      <w:r w:rsidR="00C75D39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 </w:t>
      </w:r>
    </w:p>
    <w:p w14:paraId="59C40F97" w14:textId="77777777" w:rsidR="00C75D39" w:rsidRDefault="00C26772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there is no Vision [no Revelation of GOD and HIS Word], the people are </w:t>
      </w:r>
      <w:r w:rsidR="006E13F1"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estrained; </w:t>
      </w:r>
    </w:p>
    <w:p w14:paraId="5E1523DE" w14:textId="296E11B4" w:rsidR="00227DB6" w:rsidRPr="00C75D39" w:rsidRDefault="00C26772" w:rsidP="00C75D39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happy and blessed is he who Keeps the law [of GOD].</w:t>
      </w:r>
      <w:r w:rsid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88C63F" w14:textId="6C0DF63B" w:rsidR="00227DB6" w:rsidRPr="00C75D39" w:rsidRDefault="00227DB6" w:rsidP="00C75D3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en-GB"/>
        </w:rPr>
      </w:pPr>
    </w:p>
    <w:p w14:paraId="3E43CB79" w14:textId="77777777" w:rsidR="00C75D39" w:rsidRDefault="006E13F1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lessness if Unspiritual in Mind, Carnally Minded by the Earthly Thinking.</w:t>
      </w:r>
      <w:r w:rsid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C97BD5" w14:textId="77777777" w:rsidR="00C75D39" w:rsidRDefault="006E13F1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ans 8: 5 – </w:t>
      </w:r>
      <w:r w:rsidR="006A3874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</w:t>
      </w:r>
      <w:r w:rsidR="006A3874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7C08A0C" w14:textId="43A51E63" w:rsidR="00C75D39" w:rsidRDefault="006E13F1" w:rsidP="00C75D39">
      <w:p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ose who are according to the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h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controlled by its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holy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res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their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s on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08B99C7" w14:textId="77777777" w:rsidR="00C75D39" w:rsidRDefault="006A3874" w:rsidP="00C75D39">
      <w:pPr>
        <w:spacing w:after="0" w:line="240" w:lineRule="auto"/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E13F1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sue those things which gratify the 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E13F1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h, but those who are according to the S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="006E13F1"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E13F1"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6E13F1"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E13F1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controlled by </w:t>
      </w:r>
    </w:p>
    <w:p w14:paraId="1A90CEDD" w14:textId="76972AA7" w:rsidR="006E13F1" w:rsidRPr="00C75D39" w:rsidRDefault="006E13F1" w:rsidP="00C75D39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res of the S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their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s on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k those 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gs which </w:t>
      </w:r>
      <w:r w:rsidR="00B76FF5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ify th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</w:t>
      </w:r>
      <w:r w:rsidR="006A3874"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75D39">
        <w:rPr>
          <w:rStyle w:val="highlight458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E355A1" w14:textId="77777777" w:rsidR="007C519E" w:rsidRDefault="006E13F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the 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 of the 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h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s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e and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son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out the H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Y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s 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h [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th that comprises all the miseries arising from 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, 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 here and hereafter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</w:p>
    <w:p w14:paraId="19650522" w14:textId="3CC4339D" w:rsidR="002F462A" w:rsidRPr="00C75D39" w:rsidRDefault="006E13F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the 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 of th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 and [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6A3874"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now and 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ver</w:t>
      </w:r>
      <w:r w:rsidRPr="00C75D39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7C519E">
        <w:rPr>
          <w:rStyle w:val="highlight458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78625D" w14:textId="7962857D" w:rsidR="00A6695F" w:rsidRPr="00C75D39" w:rsidRDefault="00A6695F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D46B03" w14:textId="77777777" w:rsidR="007C519E" w:rsidRDefault="00F752BB" w:rsidP="007C519E">
      <w:pPr>
        <w:pStyle w:val="bible"/>
        <w:shd w:val="clear" w:color="auto" w:fill="FBF0D9"/>
        <w:spacing w:before="0" w:beforeAutospacing="0" w:after="0" w:afterAutospacing="0"/>
        <w:ind w:right="30"/>
        <w:rPr>
          <w:rStyle w:val="highlight458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nal Thinking is Hostile to GOD, It will Not Submit to GO</w:t>
      </w:r>
      <w:r w:rsidR="00041677" w:rsidRPr="00C75D39">
        <w:rPr>
          <w:rStyle w:val="highlight458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&amp; Obey WORD.</w:t>
      </w:r>
    </w:p>
    <w:p w14:paraId="5A13E9CB" w14:textId="2C1E95A2" w:rsidR="006A3874" w:rsidRPr="007C519E" w:rsidRDefault="006A3874" w:rsidP="007C519E">
      <w:pPr>
        <w:pStyle w:val="bible"/>
        <w:shd w:val="clear" w:color="auto" w:fill="FBF0D9"/>
        <w:spacing w:before="0" w:beforeAutospacing="0" w:after="0" w:afterAutospacing="0"/>
        <w:ind w:right="30"/>
        <w:rPr>
          <w:rStyle w:val="highlight458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8: 7 – 8 (AMPC)</w:t>
      </w:r>
      <w:r w:rsidR="007C519E">
        <w:rPr>
          <w:rStyle w:val="highlight458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567975" w14:textId="77777777" w:rsidR="007C519E" w:rsidRDefault="006E13F1" w:rsidP="007C519E">
      <w:pPr>
        <w:pStyle w:val="bible"/>
        <w:shd w:val="clear" w:color="auto" w:fill="FBF0D9"/>
        <w:spacing w:before="0" w:beforeAutospacing="0" w:after="0" w:afterAutospacing="0"/>
        <w:ind w:left="30" w:right="30"/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ecause the mind of the </w:t>
      </w:r>
      <w:r w:rsidR="00041677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h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its </w:t>
      </w:r>
      <w:r w:rsidR="006A3874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nal thoughts and purposes</w:t>
      </w:r>
      <w:r w:rsidR="007C519E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6A3874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ile to G</w:t>
      </w:r>
      <w:r w:rsidR="006A3874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or it </w:t>
      </w:r>
    </w:p>
    <w:p w14:paraId="2AFE91AA" w14:textId="77777777" w:rsidR="007C519E" w:rsidRDefault="006E13F1" w:rsidP="007C519E">
      <w:pPr>
        <w:pStyle w:val="bible"/>
        <w:shd w:val="clear" w:color="auto" w:fill="FBF0D9"/>
        <w:spacing w:before="0" w:beforeAutospacing="0" w:after="0" w:afterAutospacing="0"/>
        <w:ind w:left="30" w:right="30"/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es </w:t>
      </w:r>
      <w:r w:rsidR="00B76FF5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 </w:t>
      </w:r>
      <w:r w:rsidR="00B76FF5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mit itself to G</w:t>
      </w:r>
      <w:r w:rsidR="00B76FF5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Law; indeed </w:t>
      </w:r>
      <w:r w:rsidR="00B76FF5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r w:rsidR="00B76FF5"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highlight458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t.</w:t>
      </w:r>
      <w:r w:rsidR="006A3874" w:rsidRPr="00C75D3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6FF5" w:rsidRPr="00C75D3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en those who are living the </w:t>
      </w:r>
      <w:r w:rsidR="00B76FF5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e of the </w:t>
      </w:r>
      <w:r w:rsidR="00B76FF5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h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ring to the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C519E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etites 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pulses of their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nal </w:t>
      </w:r>
      <w:r w:rsidR="00B76FF5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e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2F462A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ot </w:t>
      </w:r>
      <w:r w:rsidR="00B76FF5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</w:t>
      </w:r>
      <w:r w:rsidR="002F462A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or </w:t>
      </w:r>
      <w:r w:rsidR="00B76FF5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sfy</w:t>
      </w:r>
      <w:r w:rsidR="002F462A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 or </w:t>
      </w:r>
    </w:p>
    <w:p w14:paraId="15CB7AB7" w14:textId="0326E8D9" w:rsidR="006E13F1" w:rsidRPr="00C75D39" w:rsidRDefault="002F462A" w:rsidP="007C519E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B76FF5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E13F1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ptable to H</w:t>
      </w:r>
      <w:r w:rsidR="00B76FF5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="006E13F1" w:rsidRPr="00C75D39">
        <w:rPr>
          <w:rStyle w:val="highlight458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2F8E5B" w14:textId="77777777" w:rsidR="006E13F1" w:rsidRPr="00C75D39" w:rsidRDefault="006E13F1" w:rsidP="00C75D39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ADAA9" w14:textId="26ECC047" w:rsidR="007C519E" w:rsidRDefault="005060C6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 JESUS</w:t>
      </w:r>
      <w:r w:rsidR="00F752BB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ession, </w:t>
      </w:r>
      <w:r w:rsidR="00F752BB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ucify the Flesh</w:t>
      </w:r>
      <w:r w:rsidR="00AD6622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 Desire by Denying It</w:t>
      </w:r>
      <w:r w:rsidR="00100F1D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1330ED" w14:textId="6A50C712" w:rsidR="005060C6" w:rsidRPr="00C75D39" w:rsidRDefault="00AD6622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o Pick Up &amp; Carry Own Cross, Crucifying Own Self Desires on </w:t>
      </w:r>
      <w:r w:rsidR="00F752BB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ss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C519E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396664" w14:textId="77777777" w:rsidR="007C519E" w:rsidRDefault="007C1E35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6: 24</w:t>
      </w:r>
      <w:r w:rsidR="007C519E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D4006" w14:textId="77777777" w:rsidR="007C519E" w:rsidRDefault="007C1E35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JESUS said to HIS disciples,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f anyone Desires to come after ME,</w:t>
      </w:r>
      <w:r w:rsidR="007C519E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him Deny himself, and </w:t>
      </w:r>
    </w:p>
    <w:p w14:paraId="32F99DE9" w14:textId="4FA9C775" w:rsidR="007C1E35" w:rsidRPr="00C75D39" w:rsidRDefault="007C1E35" w:rsidP="00C75D3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en-GB"/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Up his cross, and Follow ME.”</w:t>
      </w:r>
      <w:r w:rsidR="007C519E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3088B6" w14:textId="77777777" w:rsidR="007C1E35" w:rsidRPr="00C75D39" w:rsidRDefault="007C1E35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7F599" w14:textId="77777777" w:rsidR="007C519E" w:rsidRDefault="00290C57" w:rsidP="00C75D39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ians 5</w:t>
      </w:r>
      <w:r w:rsidR="001F7335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4 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Pr="00C75D39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90A47A" w14:textId="67860AEE" w:rsidR="00D81D69" w:rsidRPr="00C75D39" w:rsidRDefault="00290C57" w:rsidP="00C75D39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ose who </w:t>
      </w:r>
      <w:r w:rsidR="005060C6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ong to CHRIST JESUS (the Messiah) have crucified the Flesh (the godless human nature) with its passions and appetites 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060C6"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75D39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res.</w:t>
      </w:r>
      <w:r w:rsidR="007C519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BF0D9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5D8E7B" w14:textId="40D97DFE" w:rsidR="00D81D69" w:rsidRPr="00C75D39" w:rsidRDefault="00D81D69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3342F" w14:textId="71A88D6F" w:rsidR="00D81D69" w:rsidRPr="00C75D39" w:rsidRDefault="00D81D69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8: 1</w:t>
      </w:r>
      <w:r w:rsidR="007C519E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7</w:t>
      </w:r>
      <w:r w:rsidR="00C71C41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7C519E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703596" w14:textId="77777777" w:rsidR="007C519E" w:rsidRDefault="00C71C4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you have not received a spirit of Slavery leading again to </w:t>
      </w:r>
      <w:r w:rsidR="00AD03EF"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's Judgment</w:t>
      </w:r>
      <w:r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ut you have Received the SPIRIT of Adoption as sons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IRIT Producing Sonship</w:t>
      </w:r>
      <w:r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y which w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yfully</w:t>
      </w:r>
      <w:r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ry, "Abba! </w:t>
      </w:r>
      <w:r w:rsidR="007C519E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HER</w:t>
      </w:r>
      <w:r w:rsidRPr="00C75D39">
        <w:rPr>
          <w:rStyle w:val="highlight458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"</w:t>
      </w:r>
    </w:p>
    <w:p w14:paraId="658B079A" w14:textId="77777777" w:rsidR="007C519E" w:rsidRDefault="00C71C4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Style w:val="highlight458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IRIT HIMSelf Testifies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highlight458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s together with our spirit [</w:t>
      </w:r>
      <w:r w:rsidR="00AD03EF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uring us</w:t>
      </w:r>
      <w:r w:rsidRPr="00C75D39">
        <w:rPr>
          <w:rStyle w:val="highlight458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we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s</w:t>
      </w:r>
      <w:r w:rsidRPr="00C75D39">
        <w:rPr>
          <w:rStyle w:val="highlight458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re </w:t>
      </w:r>
    </w:p>
    <w:p w14:paraId="1A8E8DFC" w14:textId="21AF9DF3" w:rsidR="00C71C41" w:rsidRPr="00C75D39" w:rsidRDefault="00C71C4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of GOD.</w:t>
      </w:r>
    </w:p>
    <w:p w14:paraId="5E09F5DC" w14:textId="3779DED6" w:rsidR="00AD03EF" w:rsidRPr="00C75D39" w:rsidRDefault="00AD03EF" w:rsidP="00C75D39">
      <w:pPr>
        <w:pStyle w:val="bible"/>
        <w:shd w:val="clear" w:color="auto" w:fill="FBF0D9"/>
        <w:spacing w:before="0" w:beforeAutospacing="0" w:after="0" w:afterAutospacing="0"/>
        <w:ind w:left="30" w:right="30"/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ll who are</w:t>
      </w:r>
      <w:r w:rsidRPr="00C75D3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ing themselves to</w:t>
      </w:r>
      <w:r w:rsidRPr="00C75D3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75D39">
        <w:rPr>
          <w:rStyle w:val="highlight458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Le</w:t>
      </w:r>
      <w:r w:rsidR="007C519E">
        <w:rPr>
          <w:rStyle w:val="highlight458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by the SPIRIT of GOD are sons </w:t>
      </w:r>
      <w:r w:rsidRPr="00C75D39">
        <w:rPr>
          <w:rStyle w:val="highlight458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.</w:t>
      </w:r>
    </w:p>
    <w:p w14:paraId="596689DD" w14:textId="77777777" w:rsidR="007C519E" w:rsidRDefault="00C71C4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f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HIS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hildren, 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we are HIS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Heirs also: 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rs of G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ellow heirs with C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5AEFD3" w14:textId="77777777" w:rsidR="007C519E" w:rsidRDefault="00C71C4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ing H</w:t>
      </w:r>
      <w:r w:rsidR="00AD03EF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03EF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ual </w:t>
      </w:r>
      <w:r w:rsidR="00AD03EF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sing and </w:t>
      </w:r>
      <w:r w:rsidR="00AD03EF"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75D3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eritance</w:t>
      </w:r>
      <w:r w:rsidR="007C519E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indeed we share in H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ffering so that we may also </w:t>
      </w:r>
    </w:p>
    <w:p w14:paraId="69E9B6C4" w14:textId="06AF46A0" w:rsidR="00C71C41" w:rsidRPr="00C75D39" w:rsidRDefault="00C71C41" w:rsidP="00C75D39">
      <w:pPr>
        <w:pStyle w:val="bible"/>
        <w:shd w:val="clear" w:color="auto" w:fill="FBF0D9"/>
        <w:spacing w:before="0" w:beforeAutospacing="0" w:after="0" w:afterAutospacing="0"/>
        <w:ind w:right="30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 in H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03EF"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75D39">
        <w:rPr>
          <w:rStyle w:val="highlight458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.</w:t>
      </w:r>
      <w:r w:rsidR="00AD03EF" w:rsidRPr="00C75D3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C06E8E" w14:textId="20AFA93F" w:rsidR="00D81D69" w:rsidRPr="00C75D39" w:rsidRDefault="00D81D69" w:rsidP="00C75D39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ED0DE" w14:textId="602664FD" w:rsidR="006261A5" w:rsidRPr="00C75D39" w:rsidRDefault="007C1E35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Reborn in Adoption by the SPIRIT, so No longer ‘Spirit of Slavery’ in Fear.</w:t>
      </w:r>
    </w:p>
    <w:p w14:paraId="3BFD2A42" w14:textId="4E7B9B48" w:rsidR="007C1E35" w:rsidRPr="00C75D39" w:rsidRDefault="007C1E35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ssurance of GOD by the SPIRIT Testifying to our Reborn Spirit.</w:t>
      </w:r>
    </w:p>
    <w:p w14:paraId="77010AF8" w14:textId="1BD0CA47" w:rsidR="007C1E35" w:rsidRPr="00C75D39" w:rsidRDefault="007C1E35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s GOD’s Children, Maturing in Sonship</w:t>
      </w:r>
      <w:r w:rsidR="00573DB1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llow to be Led by the SPIRIT.</w:t>
      </w:r>
    </w:p>
    <w:p w14:paraId="7A0DEF0A" w14:textId="0D351ADB" w:rsidR="00FF1C96" w:rsidRPr="00C75D39" w:rsidRDefault="00573DB1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We become Joint Heirs with CHRIST, Sharing Blessing &amp; in HIS Glory</w:t>
      </w:r>
      <w:r w:rsidR="007C519E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4F777B0" w14:textId="77777777" w:rsidR="0067068C" w:rsidRPr="00C75D39" w:rsidRDefault="0067068C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99B64" w14:textId="77777777" w:rsidR="007C519E" w:rsidRDefault="007C519E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BE302" w14:textId="77777777" w:rsidR="007C519E" w:rsidRDefault="007C519E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B33D2" w14:textId="77777777" w:rsidR="00EA73F6" w:rsidRDefault="00EA73F6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FF634" w14:textId="77777777" w:rsidR="00EA73F6" w:rsidRDefault="00EA73F6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CA012" w14:textId="0459F9CA" w:rsidR="00D81D69" w:rsidRPr="00C75D39" w:rsidRDefault="00D81D69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ON</w:t>
      </w:r>
    </w:p>
    <w:p w14:paraId="4B1D97DD" w14:textId="312DEF2C" w:rsidR="00D81D69" w:rsidRPr="00C75D39" w:rsidRDefault="0067068C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oring Communion - Not Ceremonial, Life Giving Presence</w:t>
      </w:r>
    </w:p>
    <w:p w14:paraId="2A52922A" w14:textId="77777777" w:rsidR="00414F84" w:rsidRPr="00C75D39" w:rsidRDefault="00414F84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8A680" w14:textId="2CADC23C" w:rsidR="0067068C" w:rsidRPr="00C75D39" w:rsidRDefault="00EA73F6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</w:t>
      </w:r>
      <w:r w:rsidR="0067068C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6: 51, 55 – 5</w:t>
      </w:r>
      <w:r w:rsidR="00BE557B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7068C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55026F" w14:textId="7EA16119" w:rsidR="00EA73F6" w:rsidRDefault="00EA73F6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</w:t>
      </w:r>
      <w:r w:rsidR="00C72B5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hn 3: 2</w:t>
      </w:r>
    </w:p>
    <w:p w14:paraId="1AFB7FDE" w14:textId="2806303A" w:rsidR="00447B69" w:rsidRPr="00C75D39" w:rsidRDefault="00EA73F6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</w:t>
      </w:r>
      <w:r w:rsidR="00E66661" w:rsidRPr="00C75D3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ians 5: 25</w:t>
      </w:r>
      <w:r w:rsidR="007C519E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AAEFBC" w14:textId="77777777" w:rsidR="00EA73F6" w:rsidRDefault="00EA73F6" w:rsidP="00C75D3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</w:t>
      </w:r>
      <w:r w:rsidR="00BE557B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6: </w:t>
      </w:r>
      <w:r w:rsidR="00414F84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</w:t>
      </w:r>
    </w:p>
    <w:p w14:paraId="4ADDB231" w14:textId="660BF5A4" w:rsidR="00EA73F6" w:rsidRPr="007C519E" w:rsidRDefault="00EA73F6" w:rsidP="00EA73F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</w:t>
      </w:r>
      <w:r w:rsidR="00D81D69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ians 2: 20</w:t>
      </w:r>
      <w:r w:rsidR="00EB2CB7" w:rsidRPr="00C75D3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C8B3C2" w14:textId="0185649B" w:rsidR="00D81D69" w:rsidRPr="007C519E" w:rsidRDefault="00D81D69" w:rsidP="00C75D39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81D69" w:rsidRPr="007C519E" w:rsidSect="00B529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BF91" w14:textId="77777777" w:rsidR="009C1B9F" w:rsidRDefault="009C1B9F" w:rsidP="00D27DFA">
      <w:pPr>
        <w:spacing w:after="0" w:line="240" w:lineRule="auto"/>
      </w:pPr>
      <w:r>
        <w:separator/>
      </w:r>
    </w:p>
  </w:endnote>
  <w:endnote w:type="continuationSeparator" w:id="0">
    <w:p w14:paraId="63FF6F94" w14:textId="77777777" w:rsidR="009C1B9F" w:rsidRDefault="009C1B9F" w:rsidP="00D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B21" w14:textId="77777777" w:rsidR="009C1B9F" w:rsidRDefault="009C1B9F" w:rsidP="00D27DFA">
      <w:pPr>
        <w:spacing w:after="0" w:line="240" w:lineRule="auto"/>
      </w:pPr>
      <w:r>
        <w:separator/>
      </w:r>
    </w:p>
  </w:footnote>
  <w:footnote w:type="continuationSeparator" w:id="0">
    <w:p w14:paraId="7BCE6453" w14:textId="77777777" w:rsidR="009C1B9F" w:rsidRDefault="009C1B9F" w:rsidP="00D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8C"/>
    <w:rsid w:val="000002D7"/>
    <w:rsid w:val="00001467"/>
    <w:rsid w:val="000015F7"/>
    <w:rsid w:val="00001706"/>
    <w:rsid w:val="00001ED4"/>
    <w:rsid w:val="000027A8"/>
    <w:rsid w:val="00002B2E"/>
    <w:rsid w:val="00003DAD"/>
    <w:rsid w:val="00004101"/>
    <w:rsid w:val="00004810"/>
    <w:rsid w:val="00004F77"/>
    <w:rsid w:val="00005619"/>
    <w:rsid w:val="000066F6"/>
    <w:rsid w:val="00006DA4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330"/>
    <w:rsid w:val="0001491E"/>
    <w:rsid w:val="00014B28"/>
    <w:rsid w:val="00014DFB"/>
    <w:rsid w:val="00015B80"/>
    <w:rsid w:val="00016818"/>
    <w:rsid w:val="000211BF"/>
    <w:rsid w:val="000212D5"/>
    <w:rsid w:val="00021F4A"/>
    <w:rsid w:val="00022ECA"/>
    <w:rsid w:val="000236B5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26A7"/>
    <w:rsid w:val="00034337"/>
    <w:rsid w:val="00035363"/>
    <w:rsid w:val="0003579C"/>
    <w:rsid w:val="00037FAB"/>
    <w:rsid w:val="00040CB1"/>
    <w:rsid w:val="000411F5"/>
    <w:rsid w:val="00041677"/>
    <w:rsid w:val="00041A9E"/>
    <w:rsid w:val="00043E5F"/>
    <w:rsid w:val="0004400C"/>
    <w:rsid w:val="00044257"/>
    <w:rsid w:val="00044B1A"/>
    <w:rsid w:val="00046C1F"/>
    <w:rsid w:val="0004701E"/>
    <w:rsid w:val="0005006B"/>
    <w:rsid w:val="000504E0"/>
    <w:rsid w:val="00050802"/>
    <w:rsid w:val="00050E59"/>
    <w:rsid w:val="00050F7A"/>
    <w:rsid w:val="0005232F"/>
    <w:rsid w:val="0005284C"/>
    <w:rsid w:val="000531D9"/>
    <w:rsid w:val="000535E3"/>
    <w:rsid w:val="000538C6"/>
    <w:rsid w:val="00055127"/>
    <w:rsid w:val="00055768"/>
    <w:rsid w:val="00055917"/>
    <w:rsid w:val="00055FBE"/>
    <w:rsid w:val="0005678B"/>
    <w:rsid w:val="000579B2"/>
    <w:rsid w:val="00060EBD"/>
    <w:rsid w:val="00061364"/>
    <w:rsid w:val="00063483"/>
    <w:rsid w:val="000639D9"/>
    <w:rsid w:val="00063FBE"/>
    <w:rsid w:val="000640C5"/>
    <w:rsid w:val="00064118"/>
    <w:rsid w:val="00064D0C"/>
    <w:rsid w:val="0006524D"/>
    <w:rsid w:val="000652C0"/>
    <w:rsid w:val="000655D1"/>
    <w:rsid w:val="00065736"/>
    <w:rsid w:val="0006592E"/>
    <w:rsid w:val="00065B16"/>
    <w:rsid w:val="00067298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500"/>
    <w:rsid w:val="000815ED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38B"/>
    <w:rsid w:val="00085698"/>
    <w:rsid w:val="00085D22"/>
    <w:rsid w:val="00087C1F"/>
    <w:rsid w:val="00090CDC"/>
    <w:rsid w:val="00091008"/>
    <w:rsid w:val="00091953"/>
    <w:rsid w:val="00091A07"/>
    <w:rsid w:val="00091B97"/>
    <w:rsid w:val="00091C91"/>
    <w:rsid w:val="00094011"/>
    <w:rsid w:val="000944F2"/>
    <w:rsid w:val="00094E02"/>
    <w:rsid w:val="00096302"/>
    <w:rsid w:val="00096DC6"/>
    <w:rsid w:val="000977BE"/>
    <w:rsid w:val="00097BFF"/>
    <w:rsid w:val="000A02AC"/>
    <w:rsid w:val="000A0463"/>
    <w:rsid w:val="000A0717"/>
    <w:rsid w:val="000A0955"/>
    <w:rsid w:val="000A0D35"/>
    <w:rsid w:val="000A14C5"/>
    <w:rsid w:val="000A1C0A"/>
    <w:rsid w:val="000A26DC"/>
    <w:rsid w:val="000A3014"/>
    <w:rsid w:val="000A34A7"/>
    <w:rsid w:val="000A51B1"/>
    <w:rsid w:val="000A544B"/>
    <w:rsid w:val="000A5C25"/>
    <w:rsid w:val="000A5F2B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ADE"/>
    <w:rsid w:val="000B5926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F9"/>
    <w:rsid w:val="000C56BB"/>
    <w:rsid w:val="000C5F26"/>
    <w:rsid w:val="000C684C"/>
    <w:rsid w:val="000C6BC2"/>
    <w:rsid w:val="000C7229"/>
    <w:rsid w:val="000D0E04"/>
    <w:rsid w:val="000D0F18"/>
    <w:rsid w:val="000D1159"/>
    <w:rsid w:val="000D13E0"/>
    <w:rsid w:val="000D255D"/>
    <w:rsid w:val="000D4F16"/>
    <w:rsid w:val="000D509B"/>
    <w:rsid w:val="000D595D"/>
    <w:rsid w:val="000D5F87"/>
    <w:rsid w:val="000D6668"/>
    <w:rsid w:val="000D6D61"/>
    <w:rsid w:val="000E0254"/>
    <w:rsid w:val="000E0BBC"/>
    <w:rsid w:val="000E2816"/>
    <w:rsid w:val="000E3E98"/>
    <w:rsid w:val="000E4722"/>
    <w:rsid w:val="000E4B95"/>
    <w:rsid w:val="000E5B9B"/>
    <w:rsid w:val="000E707D"/>
    <w:rsid w:val="000F00F2"/>
    <w:rsid w:val="000F0CB7"/>
    <w:rsid w:val="000F14E1"/>
    <w:rsid w:val="000F289B"/>
    <w:rsid w:val="000F396E"/>
    <w:rsid w:val="000F3BE8"/>
    <w:rsid w:val="000F5909"/>
    <w:rsid w:val="000F6D5F"/>
    <w:rsid w:val="000F6F1A"/>
    <w:rsid w:val="000F71CC"/>
    <w:rsid w:val="000F7972"/>
    <w:rsid w:val="00100F1D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56B"/>
    <w:rsid w:val="00107A36"/>
    <w:rsid w:val="00107D5B"/>
    <w:rsid w:val="00110647"/>
    <w:rsid w:val="0011098F"/>
    <w:rsid w:val="0011144D"/>
    <w:rsid w:val="001128FE"/>
    <w:rsid w:val="001138DF"/>
    <w:rsid w:val="00113B05"/>
    <w:rsid w:val="00113BCA"/>
    <w:rsid w:val="001146A9"/>
    <w:rsid w:val="0011483E"/>
    <w:rsid w:val="00114AE5"/>
    <w:rsid w:val="0011703A"/>
    <w:rsid w:val="0011778F"/>
    <w:rsid w:val="00117AA2"/>
    <w:rsid w:val="001210FF"/>
    <w:rsid w:val="0012138F"/>
    <w:rsid w:val="00121425"/>
    <w:rsid w:val="00121947"/>
    <w:rsid w:val="0012284D"/>
    <w:rsid w:val="0012367A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32CF"/>
    <w:rsid w:val="001339BF"/>
    <w:rsid w:val="00133BBE"/>
    <w:rsid w:val="0013511E"/>
    <w:rsid w:val="00135CB7"/>
    <w:rsid w:val="00135CC4"/>
    <w:rsid w:val="0013629E"/>
    <w:rsid w:val="00136B6F"/>
    <w:rsid w:val="00137074"/>
    <w:rsid w:val="001379A3"/>
    <w:rsid w:val="00137AE2"/>
    <w:rsid w:val="00137E9B"/>
    <w:rsid w:val="001407D3"/>
    <w:rsid w:val="00140D71"/>
    <w:rsid w:val="001417C0"/>
    <w:rsid w:val="001419C0"/>
    <w:rsid w:val="00142324"/>
    <w:rsid w:val="0014248E"/>
    <w:rsid w:val="00142E5C"/>
    <w:rsid w:val="00143D13"/>
    <w:rsid w:val="00144A06"/>
    <w:rsid w:val="00145429"/>
    <w:rsid w:val="00145911"/>
    <w:rsid w:val="001464EA"/>
    <w:rsid w:val="001475FE"/>
    <w:rsid w:val="00150896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63C5"/>
    <w:rsid w:val="00156426"/>
    <w:rsid w:val="00156FD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AA2"/>
    <w:rsid w:val="00162E03"/>
    <w:rsid w:val="001647F4"/>
    <w:rsid w:val="00164ADF"/>
    <w:rsid w:val="001651FA"/>
    <w:rsid w:val="001655D9"/>
    <w:rsid w:val="00165FF4"/>
    <w:rsid w:val="001666AE"/>
    <w:rsid w:val="00166870"/>
    <w:rsid w:val="001676E2"/>
    <w:rsid w:val="00167EB7"/>
    <w:rsid w:val="0017008E"/>
    <w:rsid w:val="00170200"/>
    <w:rsid w:val="00171C19"/>
    <w:rsid w:val="00171E36"/>
    <w:rsid w:val="00171ED2"/>
    <w:rsid w:val="00172108"/>
    <w:rsid w:val="00174DA8"/>
    <w:rsid w:val="00174DC1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BB2"/>
    <w:rsid w:val="00184F11"/>
    <w:rsid w:val="00185499"/>
    <w:rsid w:val="00185952"/>
    <w:rsid w:val="00185E5B"/>
    <w:rsid w:val="001861EE"/>
    <w:rsid w:val="00187619"/>
    <w:rsid w:val="001877D2"/>
    <w:rsid w:val="00187A29"/>
    <w:rsid w:val="00187E1D"/>
    <w:rsid w:val="00190C50"/>
    <w:rsid w:val="00190E20"/>
    <w:rsid w:val="001911B4"/>
    <w:rsid w:val="00191FD2"/>
    <w:rsid w:val="00192477"/>
    <w:rsid w:val="00192C8A"/>
    <w:rsid w:val="00193C5A"/>
    <w:rsid w:val="00194B77"/>
    <w:rsid w:val="001951A4"/>
    <w:rsid w:val="001959B8"/>
    <w:rsid w:val="00195E42"/>
    <w:rsid w:val="00196069"/>
    <w:rsid w:val="00196C42"/>
    <w:rsid w:val="00197AAB"/>
    <w:rsid w:val="001A009D"/>
    <w:rsid w:val="001A0206"/>
    <w:rsid w:val="001A24EE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317E"/>
    <w:rsid w:val="001B328D"/>
    <w:rsid w:val="001B3C92"/>
    <w:rsid w:val="001B4128"/>
    <w:rsid w:val="001B4281"/>
    <w:rsid w:val="001B5C04"/>
    <w:rsid w:val="001B5D95"/>
    <w:rsid w:val="001B64F9"/>
    <w:rsid w:val="001B68BA"/>
    <w:rsid w:val="001B786C"/>
    <w:rsid w:val="001B7C31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D8"/>
    <w:rsid w:val="001D3DBB"/>
    <w:rsid w:val="001D4B8F"/>
    <w:rsid w:val="001D583F"/>
    <w:rsid w:val="001D5974"/>
    <w:rsid w:val="001D6E9A"/>
    <w:rsid w:val="001D7B56"/>
    <w:rsid w:val="001E1220"/>
    <w:rsid w:val="001E165D"/>
    <w:rsid w:val="001E1C13"/>
    <w:rsid w:val="001E326F"/>
    <w:rsid w:val="001E3479"/>
    <w:rsid w:val="001E4374"/>
    <w:rsid w:val="001E49F8"/>
    <w:rsid w:val="001E4B04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6125"/>
    <w:rsid w:val="00206BDE"/>
    <w:rsid w:val="00207837"/>
    <w:rsid w:val="00207894"/>
    <w:rsid w:val="00207A6C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6D86"/>
    <w:rsid w:val="002172E8"/>
    <w:rsid w:val="002173A3"/>
    <w:rsid w:val="002176F6"/>
    <w:rsid w:val="00217D52"/>
    <w:rsid w:val="002205EE"/>
    <w:rsid w:val="002215EB"/>
    <w:rsid w:val="00221CD0"/>
    <w:rsid w:val="00221E86"/>
    <w:rsid w:val="0022287A"/>
    <w:rsid w:val="00222B88"/>
    <w:rsid w:val="00223714"/>
    <w:rsid w:val="00224AB7"/>
    <w:rsid w:val="00224E64"/>
    <w:rsid w:val="00226384"/>
    <w:rsid w:val="0022667A"/>
    <w:rsid w:val="00226A93"/>
    <w:rsid w:val="00226C01"/>
    <w:rsid w:val="002276BD"/>
    <w:rsid w:val="00227DB6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E8A"/>
    <w:rsid w:val="002360E4"/>
    <w:rsid w:val="00236124"/>
    <w:rsid w:val="002364CB"/>
    <w:rsid w:val="00236FAE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8A9"/>
    <w:rsid w:val="0024699F"/>
    <w:rsid w:val="00246D1E"/>
    <w:rsid w:val="00247B25"/>
    <w:rsid w:val="00251B65"/>
    <w:rsid w:val="002522D3"/>
    <w:rsid w:val="002524D5"/>
    <w:rsid w:val="00252913"/>
    <w:rsid w:val="00252E68"/>
    <w:rsid w:val="00252F8E"/>
    <w:rsid w:val="00254529"/>
    <w:rsid w:val="002545D3"/>
    <w:rsid w:val="002548AE"/>
    <w:rsid w:val="0025633D"/>
    <w:rsid w:val="002566DC"/>
    <w:rsid w:val="00256B60"/>
    <w:rsid w:val="00257429"/>
    <w:rsid w:val="00257FFD"/>
    <w:rsid w:val="00260DF4"/>
    <w:rsid w:val="00262A7F"/>
    <w:rsid w:val="0026465C"/>
    <w:rsid w:val="00264D80"/>
    <w:rsid w:val="00266337"/>
    <w:rsid w:val="00270F10"/>
    <w:rsid w:val="002717F0"/>
    <w:rsid w:val="00271EA3"/>
    <w:rsid w:val="00272828"/>
    <w:rsid w:val="00274F80"/>
    <w:rsid w:val="00275B1B"/>
    <w:rsid w:val="00275B7E"/>
    <w:rsid w:val="00275C35"/>
    <w:rsid w:val="00275DBA"/>
    <w:rsid w:val="00276A2E"/>
    <w:rsid w:val="002771FD"/>
    <w:rsid w:val="0027751A"/>
    <w:rsid w:val="00277876"/>
    <w:rsid w:val="00281C20"/>
    <w:rsid w:val="00281C63"/>
    <w:rsid w:val="00281DEE"/>
    <w:rsid w:val="00282C6B"/>
    <w:rsid w:val="00282D58"/>
    <w:rsid w:val="00284126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C39"/>
    <w:rsid w:val="002952AE"/>
    <w:rsid w:val="00295797"/>
    <w:rsid w:val="00295E61"/>
    <w:rsid w:val="00296526"/>
    <w:rsid w:val="00296658"/>
    <w:rsid w:val="00296926"/>
    <w:rsid w:val="002A0981"/>
    <w:rsid w:val="002A0E50"/>
    <w:rsid w:val="002A250D"/>
    <w:rsid w:val="002A2713"/>
    <w:rsid w:val="002A2D0E"/>
    <w:rsid w:val="002A3FC9"/>
    <w:rsid w:val="002A4162"/>
    <w:rsid w:val="002A46C1"/>
    <w:rsid w:val="002A526F"/>
    <w:rsid w:val="002A63D7"/>
    <w:rsid w:val="002A6520"/>
    <w:rsid w:val="002A66CC"/>
    <w:rsid w:val="002A6E6E"/>
    <w:rsid w:val="002A6FD1"/>
    <w:rsid w:val="002B04F0"/>
    <w:rsid w:val="002B0544"/>
    <w:rsid w:val="002B0596"/>
    <w:rsid w:val="002B07C0"/>
    <w:rsid w:val="002B179E"/>
    <w:rsid w:val="002B1C95"/>
    <w:rsid w:val="002B2788"/>
    <w:rsid w:val="002B2E46"/>
    <w:rsid w:val="002B3B2A"/>
    <w:rsid w:val="002B4055"/>
    <w:rsid w:val="002B4294"/>
    <w:rsid w:val="002B4BC8"/>
    <w:rsid w:val="002B5C94"/>
    <w:rsid w:val="002B66F0"/>
    <w:rsid w:val="002B6EE5"/>
    <w:rsid w:val="002B75DD"/>
    <w:rsid w:val="002B7A67"/>
    <w:rsid w:val="002C040B"/>
    <w:rsid w:val="002C0937"/>
    <w:rsid w:val="002C0A3B"/>
    <w:rsid w:val="002C0DB5"/>
    <w:rsid w:val="002C27D7"/>
    <w:rsid w:val="002C2864"/>
    <w:rsid w:val="002C28F4"/>
    <w:rsid w:val="002C330C"/>
    <w:rsid w:val="002C3A86"/>
    <w:rsid w:val="002C64E2"/>
    <w:rsid w:val="002C696D"/>
    <w:rsid w:val="002C69F6"/>
    <w:rsid w:val="002C6B05"/>
    <w:rsid w:val="002C6D24"/>
    <w:rsid w:val="002C751F"/>
    <w:rsid w:val="002D0501"/>
    <w:rsid w:val="002D0642"/>
    <w:rsid w:val="002D1260"/>
    <w:rsid w:val="002D1555"/>
    <w:rsid w:val="002D1802"/>
    <w:rsid w:val="002D2147"/>
    <w:rsid w:val="002D2614"/>
    <w:rsid w:val="002D2D19"/>
    <w:rsid w:val="002D2D91"/>
    <w:rsid w:val="002D3803"/>
    <w:rsid w:val="002D4D8F"/>
    <w:rsid w:val="002D53DE"/>
    <w:rsid w:val="002D5D2F"/>
    <w:rsid w:val="002D60BA"/>
    <w:rsid w:val="002D64E8"/>
    <w:rsid w:val="002D6741"/>
    <w:rsid w:val="002D6C78"/>
    <w:rsid w:val="002D7DDF"/>
    <w:rsid w:val="002E0F94"/>
    <w:rsid w:val="002E10ED"/>
    <w:rsid w:val="002E15B7"/>
    <w:rsid w:val="002E18E2"/>
    <w:rsid w:val="002E201E"/>
    <w:rsid w:val="002E27E0"/>
    <w:rsid w:val="002E318F"/>
    <w:rsid w:val="002E57D8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311E"/>
    <w:rsid w:val="002F3ED7"/>
    <w:rsid w:val="002F4241"/>
    <w:rsid w:val="002F462A"/>
    <w:rsid w:val="002F4B13"/>
    <w:rsid w:val="002F518E"/>
    <w:rsid w:val="002F550B"/>
    <w:rsid w:val="002F5D37"/>
    <w:rsid w:val="002F5ED6"/>
    <w:rsid w:val="002F7293"/>
    <w:rsid w:val="002F7F6A"/>
    <w:rsid w:val="002F7FB6"/>
    <w:rsid w:val="003007E0"/>
    <w:rsid w:val="00301483"/>
    <w:rsid w:val="00301790"/>
    <w:rsid w:val="00302CCB"/>
    <w:rsid w:val="0030359D"/>
    <w:rsid w:val="003038D3"/>
    <w:rsid w:val="003045A5"/>
    <w:rsid w:val="0030552D"/>
    <w:rsid w:val="003061C7"/>
    <w:rsid w:val="00306336"/>
    <w:rsid w:val="0030662C"/>
    <w:rsid w:val="00306FB9"/>
    <w:rsid w:val="00307EF6"/>
    <w:rsid w:val="003105A5"/>
    <w:rsid w:val="0031062F"/>
    <w:rsid w:val="00310C1A"/>
    <w:rsid w:val="003112A0"/>
    <w:rsid w:val="003118EB"/>
    <w:rsid w:val="00311E50"/>
    <w:rsid w:val="00312459"/>
    <w:rsid w:val="00312F58"/>
    <w:rsid w:val="003130D7"/>
    <w:rsid w:val="003143DD"/>
    <w:rsid w:val="003144FE"/>
    <w:rsid w:val="00314D60"/>
    <w:rsid w:val="003151C7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39DF"/>
    <w:rsid w:val="00324302"/>
    <w:rsid w:val="00324F2D"/>
    <w:rsid w:val="0032601C"/>
    <w:rsid w:val="00326323"/>
    <w:rsid w:val="003267DA"/>
    <w:rsid w:val="00326EE4"/>
    <w:rsid w:val="00327301"/>
    <w:rsid w:val="003274C8"/>
    <w:rsid w:val="00327994"/>
    <w:rsid w:val="00330009"/>
    <w:rsid w:val="003306F5"/>
    <w:rsid w:val="003308C8"/>
    <w:rsid w:val="0033142A"/>
    <w:rsid w:val="00332373"/>
    <w:rsid w:val="00332820"/>
    <w:rsid w:val="003331E0"/>
    <w:rsid w:val="0033386D"/>
    <w:rsid w:val="00334300"/>
    <w:rsid w:val="003343C6"/>
    <w:rsid w:val="00334539"/>
    <w:rsid w:val="0033466B"/>
    <w:rsid w:val="00334794"/>
    <w:rsid w:val="003359E1"/>
    <w:rsid w:val="0033680E"/>
    <w:rsid w:val="00336F1C"/>
    <w:rsid w:val="00340D93"/>
    <w:rsid w:val="00341357"/>
    <w:rsid w:val="00342B08"/>
    <w:rsid w:val="00342ED9"/>
    <w:rsid w:val="0034374A"/>
    <w:rsid w:val="0034459E"/>
    <w:rsid w:val="00344B1B"/>
    <w:rsid w:val="00346437"/>
    <w:rsid w:val="00346615"/>
    <w:rsid w:val="00346638"/>
    <w:rsid w:val="003469E9"/>
    <w:rsid w:val="00346F58"/>
    <w:rsid w:val="00347B1F"/>
    <w:rsid w:val="00347EB4"/>
    <w:rsid w:val="00350289"/>
    <w:rsid w:val="00350F16"/>
    <w:rsid w:val="003516ED"/>
    <w:rsid w:val="00351BD8"/>
    <w:rsid w:val="003526E1"/>
    <w:rsid w:val="00353197"/>
    <w:rsid w:val="0035394E"/>
    <w:rsid w:val="00353C39"/>
    <w:rsid w:val="00356063"/>
    <w:rsid w:val="00357276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2966"/>
    <w:rsid w:val="00363392"/>
    <w:rsid w:val="003656FF"/>
    <w:rsid w:val="003662A0"/>
    <w:rsid w:val="0036631C"/>
    <w:rsid w:val="00366DE4"/>
    <w:rsid w:val="003673E0"/>
    <w:rsid w:val="0036779B"/>
    <w:rsid w:val="00367AFD"/>
    <w:rsid w:val="00371167"/>
    <w:rsid w:val="003715E0"/>
    <w:rsid w:val="003725C5"/>
    <w:rsid w:val="003726F9"/>
    <w:rsid w:val="00372A7D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806F2"/>
    <w:rsid w:val="0038133E"/>
    <w:rsid w:val="00381437"/>
    <w:rsid w:val="00381461"/>
    <w:rsid w:val="00381587"/>
    <w:rsid w:val="003825BB"/>
    <w:rsid w:val="0038297D"/>
    <w:rsid w:val="00383368"/>
    <w:rsid w:val="00384134"/>
    <w:rsid w:val="00384222"/>
    <w:rsid w:val="00384BD7"/>
    <w:rsid w:val="00384D5C"/>
    <w:rsid w:val="00384D93"/>
    <w:rsid w:val="00385870"/>
    <w:rsid w:val="003859E7"/>
    <w:rsid w:val="00385BCC"/>
    <w:rsid w:val="00385D8A"/>
    <w:rsid w:val="00386411"/>
    <w:rsid w:val="0038658A"/>
    <w:rsid w:val="00387D30"/>
    <w:rsid w:val="00390937"/>
    <w:rsid w:val="00390C34"/>
    <w:rsid w:val="003914F8"/>
    <w:rsid w:val="0039208D"/>
    <w:rsid w:val="003927D3"/>
    <w:rsid w:val="00393272"/>
    <w:rsid w:val="00393503"/>
    <w:rsid w:val="00394411"/>
    <w:rsid w:val="003944C5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4B1F"/>
    <w:rsid w:val="003A7172"/>
    <w:rsid w:val="003A7C46"/>
    <w:rsid w:val="003B03AC"/>
    <w:rsid w:val="003B074E"/>
    <w:rsid w:val="003B1406"/>
    <w:rsid w:val="003B1593"/>
    <w:rsid w:val="003B166E"/>
    <w:rsid w:val="003B1B81"/>
    <w:rsid w:val="003B266F"/>
    <w:rsid w:val="003B3FDA"/>
    <w:rsid w:val="003B4941"/>
    <w:rsid w:val="003B4E75"/>
    <w:rsid w:val="003B5DC9"/>
    <w:rsid w:val="003B656B"/>
    <w:rsid w:val="003B6AD4"/>
    <w:rsid w:val="003B782F"/>
    <w:rsid w:val="003B798F"/>
    <w:rsid w:val="003C01A4"/>
    <w:rsid w:val="003C0926"/>
    <w:rsid w:val="003C1874"/>
    <w:rsid w:val="003C1C5D"/>
    <w:rsid w:val="003C23A0"/>
    <w:rsid w:val="003C2F62"/>
    <w:rsid w:val="003C3B2E"/>
    <w:rsid w:val="003C4867"/>
    <w:rsid w:val="003C4B2E"/>
    <w:rsid w:val="003C58BA"/>
    <w:rsid w:val="003C5F17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48F1"/>
    <w:rsid w:val="003D56C6"/>
    <w:rsid w:val="003D6B10"/>
    <w:rsid w:val="003E0444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717E"/>
    <w:rsid w:val="003E7837"/>
    <w:rsid w:val="003F05C6"/>
    <w:rsid w:val="003F110D"/>
    <w:rsid w:val="003F13F9"/>
    <w:rsid w:val="003F1C30"/>
    <w:rsid w:val="003F2026"/>
    <w:rsid w:val="003F222E"/>
    <w:rsid w:val="003F23CD"/>
    <w:rsid w:val="003F29DF"/>
    <w:rsid w:val="003F2F31"/>
    <w:rsid w:val="003F341E"/>
    <w:rsid w:val="003F3544"/>
    <w:rsid w:val="003F3553"/>
    <w:rsid w:val="003F3727"/>
    <w:rsid w:val="003F3AEA"/>
    <w:rsid w:val="003F4B5A"/>
    <w:rsid w:val="003F5142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CEF"/>
    <w:rsid w:val="00403A00"/>
    <w:rsid w:val="00403A4C"/>
    <w:rsid w:val="00404373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AEF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20374"/>
    <w:rsid w:val="0042067B"/>
    <w:rsid w:val="00420BF6"/>
    <w:rsid w:val="004227E7"/>
    <w:rsid w:val="00422EDB"/>
    <w:rsid w:val="00423036"/>
    <w:rsid w:val="00424060"/>
    <w:rsid w:val="0042488F"/>
    <w:rsid w:val="004249CA"/>
    <w:rsid w:val="00425A3E"/>
    <w:rsid w:val="00426161"/>
    <w:rsid w:val="0042639E"/>
    <w:rsid w:val="00426B83"/>
    <w:rsid w:val="00426CA4"/>
    <w:rsid w:val="00427A59"/>
    <w:rsid w:val="00427E3A"/>
    <w:rsid w:val="00430417"/>
    <w:rsid w:val="004307DC"/>
    <w:rsid w:val="00431A2C"/>
    <w:rsid w:val="00432256"/>
    <w:rsid w:val="00433DE9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4006A"/>
    <w:rsid w:val="004401C7"/>
    <w:rsid w:val="00440530"/>
    <w:rsid w:val="004411DC"/>
    <w:rsid w:val="00441A7C"/>
    <w:rsid w:val="00442B4C"/>
    <w:rsid w:val="00443335"/>
    <w:rsid w:val="004437EF"/>
    <w:rsid w:val="00443FAC"/>
    <w:rsid w:val="0044440D"/>
    <w:rsid w:val="0044483B"/>
    <w:rsid w:val="00444CBE"/>
    <w:rsid w:val="00444E62"/>
    <w:rsid w:val="00445D83"/>
    <w:rsid w:val="00446537"/>
    <w:rsid w:val="004469AC"/>
    <w:rsid w:val="00447B69"/>
    <w:rsid w:val="004507F9"/>
    <w:rsid w:val="004508B8"/>
    <w:rsid w:val="004511B4"/>
    <w:rsid w:val="00453C6A"/>
    <w:rsid w:val="00454678"/>
    <w:rsid w:val="00454D23"/>
    <w:rsid w:val="0045629C"/>
    <w:rsid w:val="004562B7"/>
    <w:rsid w:val="004562B8"/>
    <w:rsid w:val="004570CF"/>
    <w:rsid w:val="00457445"/>
    <w:rsid w:val="00457B2B"/>
    <w:rsid w:val="004609F3"/>
    <w:rsid w:val="00460E5B"/>
    <w:rsid w:val="00462088"/>
    <w:rsid w:val="0046246F"/>
    <w:rsid w:val="00462502"/>
    <w:rsid w:val="00462DAF"/>
    <w:rsid w:val="00463516"/>
    <w:rsid w:val="00463D7B"/>
    <w:rsid w:val="00464483"/>
    <w:rsid w:val="004652FE"/>
    <w:rsid w:val="00465B58"/>
    <w:rsid w:val="00465F77"/>
    <w:rsid w:val="004667F8"/>
    <w:rsid w:val="0046695D"/>
    <w:rsid w:val="004669A9"/>
    <w:rsid w:val="0046736C"/>
    <w:rsid w:val="004673BC"/>
    <w:rsid w:val="00467867"/>
    <w:rsid w:val="00467F19"/>
    <w:rsid w:val="00470232"/>
    <w:rsid w:val="00470B42"/>
    <w:rsid w:val="00471514"/>
    <w:rsid w:val="004719C2"/>
    <w:rsid w:val="004720B4"/>
    <w:rsid w:val="00472AF2"/>
    <w:rsid w:val="00472ECA"/>
    <w:rsid w:val="00472FEA"/>
    <w:rsid w:val="00473768"/>
    <w:rsid w:val="0047386A"/>
    <w:rsid w:val="0047425E"/>
    <w:rsid w:val="00474605"/>
    <w:rsid w:val="00474FB1"/>
    <w:rsid w:val="0047593C"/>
    <w:rsid w:val="00475AD0"/>
    <w:rsid w:val="00475C43"/>
    <w:rsid w:val="0047615A"/>
    <w:rsid w:val="00476A78"/>
    <w:rsid w:val="00480BB2"/>
    <w:rsid w:val="004827A9"/>
    <w:rsid w:val="0048297C"/>
    <w:rsid w:val="004829F7"/>
    <w:rsid w:val="0048398A"/>
    <w:rsid w:val="00484926"/>
    <w:rsid w:val="00485047"/>
    <w:rsid w:val="0048524B"/>
    <w:rsid w:val="0048695A"/>
    <w:rsid w:val="00486B36"/>
    <w:rsid w:val="00486D39"/>
    <w:rsid w:val="0048756A"/>
    <w:rsid w:val="004877A0"/>
    <w:rsid w:val="00487C71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422"/>
    <w:rsid w:val="00495D3E"/>
    <w:rsid w:val="00497EE7"/>
    <w:rsid w:val="00497FDC"/>
    <w:rsid w:val="004A0684"/>
    <w:rsid w:val="004A104F"/>
    <w:rsid w:val="004A10E7"/>
    <w:rsid w:val="004A11E2"/>
    <w:rsid w:val="004A160F"/>
    <w:rsid w:val="004A26ED"/>
    <w:rsid w:val="004A3299"/>
    <w:rsid w:val="004A3F95"/>
    <w:rsid w:val="004A54C1"/>
    <w:rsid w:val="004A609A"/>
    <w:rsid w:val="004A67BF"/>
    <w:rsid w:val="004A6A4C"/>
    <w:rsid w:val="004B03DE"/>
    <w:rsid w:val="004B1047"/>
    <w:rsid w:val="004B10C3"/>
    <w:rsid w:val="004B16FC"/>
    <w:rsid w:val="004B20D4"/>
    <w:rsid w:val="004B301E"/>
    <w:rsid w:val="004B37EA"/>
    <w:rsid w:val="004B46CB"/>
    <w:rsid w:val="004B47CD"/>
    <w:rsid w:val="004B49C0"/>
    <w:rsid w:val="004B4D76"/>
    <w:rsid w:val="004B5EA8"/>
    <w:rsid w:val="004B5F21"/>
    <w:rsid w:val="004B614A"/>
    <w:rsid w:val="004B6573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5044"/>
    <w:rsid w:val="004C529D"/>
    <w:rsid w:val="004C5C92"/>
    <w:rsid w:val="004C67B0"/>
    <w:rsid w:val="004C6B9B"/>
    <w:rsid w:val="004C780B"/>
    <w:rsid w:val="004D0AD0"/>
    <w:rsid w:val="004D0B9D"/>
    <w:rsid w:val="004D0E84"/>
    <w:rsid w:val="004D1DF3"/>
    <w:rsid w:val="004D26E5"/>
    <w:rsid w:val="004D2AE9"/>
    <w:rsid w:val="004D34CF"/>
    <w:rsid w:val="004D37A9"/>
    <w:rsid w:val="004D51C6"/>
    <w:rsid w:val="004D5D19"/>
    <w:rsid w:val="004E036F"/>
    <w:rsid w:val="004E0514"/>
    <w:rsid w:val="004E06EA"/>
    <w:rsid w:val="004E0AF9"/>
    <w:rsid w:val="004E163C"/>
    <w:rsid w:val="004E1F76"/>
    <w:rsid w:val="004E1FCD"/>
    <w:rsid w:val="004E2150"/>
    <w:rsid w:val="004E23D6"/>
    <w:rsid w:val="004E3337"/>
    <w:rsid w:val="004E3CCE"/>
    <w:rsid w:val="004E4BCB"/>
    <w:rsid w:val="004E6851"/>
    <w:rsid w:val="004F0CB4"/>
    <w:rsid w:val="004F106F"/>
    <w:rsid w:val="004F114B"/>
    <w:rsid w:val="004F1D0A"/>
    <w:rsid w:val="004F3018"/>
    <w:rsid w:val="004F3061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500B0C"/>
    <w:rsid w:val="00501007"/>
    <w:rsid w:val="00501A8B"/>
    <w:rsid w:val="00502087"/>
    <w:rsid w:val="005030E1"/>
    <w:rsid w:val="00503C3F"/>
    <w:rsid w:val="00504A9A"/>
    <w:rsid w:val="00504CFB"/>
    <w:rsid w:val="00505CF3"/>
    <w:rsid w:val="005060C6"/>
    <w:rsid w:val="00506479"/>
    <w:rsid w:val="00506ABE"/>
    <w:rsid w:val="00506CF3"/>
    <w:rsid w:val="00506D9B"/>
    <w:rsid w:val="00507D1A"/>
    <w:rsid w:val="00511552"/>
    <w:rsid w:val="00512859"/>
    <w:rsid w:val="005129FB"/>
    <w:rsid w:val="00512B33"/>
    <w:rsid w:val="005136D6"/>
    <w:rsid w:val="00513E76"/>
    <w:rsid w:val="00514103"/>
    <w:rsid w:val="00515A55"/>
    <w:rsid w:val="00516EAD"/>
    <w:rsid w:val="00516FC0"/>
    <w:rsid w:val="0051712B"/>
    <w:rsid w:val="00517FC4"/>
    <w:rsid w:val="005204A7"/>
    <w:rsid w:val="00520DDB"/>
    <w:rsid w:val="005210A0"/>
    <w:rsid w:val="0052171E"/>
    <w:rsid w:val="00522898"/>
    <w:rsid w:val="00524C6D"/>
    <w:rsid w:val="0052722D"/>
    <w:rsid w:val="005274D2"/>
    <w:rsid w:val="00530A5F"/>
    <w:rsid w:val="00531467"/>
    <w:rsid w:val="00531684"/>
    <w:rsid w:val="00531ABB"/>
    <w:rsid w:val="00531DD5"/>
    <w:rsid w:val="005324AD"/>
    <w:rsid w:val="0053309C"/>
    <w:rsid w:val="00533969"/>
    <w:rsid w:val="00534093"/>
    <w:rsid w:val="005342B7"/>
    <w:rsid w:val="00534DA6"/>
    <w:rsid w:val="005352BD"/>
    <w:rsid w:val="0054072B"/>
    <w:rsid w:val="00542825"/>
    <w:rsid w:val="00542861"/>
    <w:rsid w:val="005429F8"/>
    <w:rsid w:val="00542FB4"/>
    <w:rsid w:val="0054308B"/>
    <w:rsid w:val="005433D3"/>
    <w:rsid w:val="00546819"/>
    <w:rsid w:val="0054719F"/>
    <w:rsid w:val="00547DCD"/>
    <w:rsid w:val="00550A44"/>
    <w:rsid w:val="005526CB"/>
    <w:rsid w:val="0055280B"/>
    <w:rsid w:val="00552B93"/>
    <w:rsid w:val="00553D8B"/>
    <w:rsid w:val="00554336"/>
    <w:rsid w:val="00554827"/>
    <w:rsid w:val="00554CFC"/>
    <w:rsid w:val="005555FE"/>
    <w:rsid w:val="00555AEE"/>
    <w:rsid w:val="00556FB6"/>
    <w:rsid w:val="00557BA3"/>
    <w:rsid w:val="00557F73"/>
    <w:rsid w:val="005602BD"/>
    <w:rsid w:val="00561A0F"/>
    <w:rsid w:val="00563708"/>
    <w:rsid w:val="00564650"/>
    <w:rsid w:val="0056473B"/>
    <w:rsid w:val="00564DD9"/>
    <w:rsid w:val="005660FE"/>
    <w:rsid w:val="005669BF"/>
    <w:rsid w:val="00566F91"/>
    <w:rsid w:val="005671EF"/>
    <w:rsid w:val="005673CB"/>
    <w:rsid w:val="00567580"/>
    <w:rsid w:val="00567D74"/>
    <w:rsid w:val="0057004F"/>
    <w:rsid w:val="005713F2"/>
    <w:rsid w:val="00572400"/>
    <w:rsid w:val="005728E7"/>
    <w:rsid w:val="00573322"/>
    <w:rsid w:val="00573DB1"/>
    <w:rsid w:val="00573FE5"/>
    <w:rsid w:val="005748E0"/>
    <w:rsid w:val="00574D3F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DE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F28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3050"/>
    <w:rsid w:val="005B3329"/>
    <w:rsid w:val="005B3FC1"/>
    <w:rsid w:val="005B40A3"/>
    <w:rsid w:val="005B56CB"/>
    <w:rsid w:val="005B6099"/>
    <w:rsid w:val="005B6362"/>
    <w:rsid w:val="005B69BE"/>
    <w:rsid w:val="005B6E5E"/>
    <w:rsid w:val="005B71E6"/>
    <w:rsid w:val="005B7910"/>
    <w:rsid w:val="005B7D6B"/>
    <w:rsid w:val="005C072B"/>
    <w:rsid w:val="005C08D1"/>
    <w:rsid w:val="005C1DA3"/>
    <w:rsid w:val="005C352D"/>
    <w:rsid w:val="005C3786"/>
    <w:rsid w:val="005C3CB6"/>
    <w:rsid w:val="005C3FA0"/>
    <w:rsid w:val="005C4DCC"/>
    <w:rsid w:val="005C4E71"/>
    <w:rsid w:val="005C5C72"/>
    <w:rsid w:val="005D195E"/>
    <w:rsid w:val="005D230D"/>
    <w:rsid w:val="005D2775"/>
    <w:rsid w:val="005D285A"/>
    <w:rsid w:val="005D3599"/>
    <w:rsid w:val="005D36AF"/>
    <w:rsid w:val="005D3706"/>
    <w:rsid w:val="005D3EBD"/>
    <w:rsid w:val="005D4B1D"/>
    <w:rsid w:val="005D5DD8"/>
    <w:rsid w:val="005E0294"/>
    <w:rsid w:val="005E0410"/>
    <w:rsid w:val="005E143C"/>
    <w:rsid w:val="005E1B55"/>
    <w:rsid w:val="005E3736"/>
    <w:rsid w:val="005E41E0"/>
    <w:rsid w:val="005E5E3C"/>
    <w:rsid w:val="005E60A6"/>
    <w:rsid w:val="005E6405"/>
    <w:rsid w:val="005E6A57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AEA"/>
    <w:rsid w:val="005F3D18"/>
    <w:rsid w:val="005F4948"/>
    <w:rsid w:val="005F5514"/>
    <w:rsid w:val="005F5E60"/>
    <w:rsid w:val="005F6ACC"/>
    <w:rsid w:val="005F6FE8"/>
    <w:rsid w:val="005F75A7"/>
    <w:rsid w:val="005F7BAC"/>
    <w:rsid w:val="005F7D40"/>
    <w:rsid w:val="00600265"/>
    <w:rsid w:val="00600541"/>
    <w:rsid w:val="006011E7"/>
    <w:rsid w:val="006021F7"/>
    <w:rsid w:val="00602B56"/>
    <w:rsid w:val="00604B40"/>
    <w:rsid w:val="00604C89"/>
    <w:rsid w:val="00605D91"/>
    <w:rsid w:val="00606BBE"/>
    <w:rsid w:val="00606E9F"/>
    <w:rsid w:val="006071FC"/>
    <w:rsid w:val="00607652"/>
    <w:rsid w:val="0060770D"/>
    <w:rsid w:val="00611568"/>
    <w:rsid w:val="006129DF"/>
    <w:rsid w:val="00613AB4"/>
    <w:rsid w:val="00613F81"/>
    <w:rsid w:val="0061457E"/>
    <w:rsid w:val="00614DA8"/>
    <w:rsid w:val="00615F20"/>
    <w:rsid w:val="00616C89"/>
    <w:rsid w:val="00616F15"/>
    <w:rsid w:val="006200AA"/>
    <w:rsid w:val="00620A54"/>
    <w:rsid w:val="006219D2"/>
    <w:rsid w:val="00622A6A"/>
    <w:rsid w:val="00623E8A"/>
    <w:rsid w:val="00624D63"/>
    <w:rsid w:val="00624E50"/>
    <w:rsid w:val="0062511B"/>
    <w:rsid w:val="006254D3"/>
    <w:rsid w:val="0062557C"/>
    <w:rsid w:val="00625861"/>
    <w:rsid w:val="006261A5"/>
    <w:rsid w:val="00627227"/>
    <w:rsid w:val="00627974"/>
    <w:rsid w:val="00627B10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BA"/>
    <w:rsid w:val="006379D0"/>
    <w:rsid w:val="00642768"/>
    <w:rsid w:val="006432D3"/>
    <w:rsid w:val="0064431B"/>
    <w:rsid w:val="006447EC"/>
    <w:rsid w:val="0064595D"/>
    <w:rsid w:val="00645CB0"/>
    <w:rsid w:val="00647516"/>
    <w:rsid w:val="00647BC9"/>
    <w:rsid w:val="0065043F"/>
    <w:rsid w:val="00650DF0"/>
    <w:rsid w:val="00651692"/>
    <w:rsid w:val="00651996"/>
    <w:rsid w:val="0065204A"/>
    <w:rsid w:val="00652407"/>
    <w:rsid w:val="00653A1A"/>
    <w:rsid w:val="00653F15"/>
    <w:rsid w:val="00654284"/>
    <w:rsid w:val="006547BB"/>
    <w:rsid w:val="00654EBA"/>
    <w:rsid w:val="00654F7B"/>
    <w:rsid w:val="0065581F"/>
    <w:rsid w:val="006558BC"/>
    <w:rsid w:val="006567AA"/>
    <w:rsid w:val="00660DD6"/>
    <w:rsid w:val="00661F97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C61"/>
    <w:rsid w:val="00666D0F"/>
    <w:rsid w:val="00666DD6"/>
    <w:rsid w:val="00667165"/>
    <w:rsid w:val="0066749E"/>
    <w:rsid w:val="0067068C"/>
    <w:rsid w:val="00670715"/>
    <w:rsid w:val="00671398"/>
    <w:rsid w:val="0067182B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780F"/>
    <w:rsid w:val="00680400"/>
    <w:rsid w:val="006808D1"/>
    <w:rsid w:val="00681DA1"/>
    <w:rsid w:val="006820D5"/>
    <w:rsid w:val="00682C02"/>
    <w:rsid w:val="00683156"/>
    <w:rsid w:val="0068316D"/>
    <w:rsid w:val="00683183"/>
    <w:rsid w:val="00683198"/>
    <w:rsid w:val="00684125"/>
    <w:rsid w:val="006850AA"/>
    <w:rsid w:val="00685D16"/>
    <w:rsid w:val="00685D50"/>
    <w:rsid w:val="006872BD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EB5"/>
    <w:rsid w:val="006A0957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B078C"/>
    <w:rsid w:val="006B1919"/>
    <w:rsid w:val="006B19DB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56D2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987"/>
    <w:rsid w:val="006C2CA3"/>
    <w:rsid w:val="006C2CBB"/>
    <w:rsid w:val="006C39B3"/>
    <w:rsid w:val="006C3ABA"/>
    <w:rsid w:val="006C3F7F"/>
    <w:rsid w:val="006C4A2D"/>
    <w:rsid w:val="006C52E9"/>
    <w:rsid w:val="006C5B23"/>
    <w:rsid w:val="006C6068"/>
    <w:rsid w:val="006C6E02"/>
    <w:rsid w:val="006C73A2"/>
    <w:rsid w:val="006C7451"/>
    <w:rsid w:val="006C7E65"/>
    <w:rsid w:val="006C7EC8"/>
    <w:rsid w:val="006D0525"/>
    <w:rsid w:val="006D1096"/>
    <w:rsid w:val="006D11EF"/>
    <w:rsid w:val="006D1248"/>
    <w:rsid w:val="006D2153"/>
    <w:rsid w:val="006D35B1"/>
    <w:rsid w:val="006D4120"/>
    <w:rsid w:val="006D46B4"/>
    <w:rsid w:val="006D52FD"/>
    <w:rsid w:val="006D61CE"/>
    <w:rsid w:val="006D6991"/>
    <w:rsid w:val="006D71CD"/>
    <w:rsid w:val="006D71EC"/>
    <w:rsid w:val="006D7929"/>
    <w:rsid w:val="006D7EF9"/>
    <w:rsid w:val="006E0221"/>
    <w:rsid w:val="006E0A53"/>
    <w:rsid w:val="006E0CE4"/>
    <w:rsid w:val="006E13F1"/>
    <w:rsid w:val="006E2C43"/>
    <w:rsid w:val="006E2FED"/>
    <w:rsid w:val="006E36FE"/>
    <w:rsid w:val="006E3A18"/>
    <w:rsid w:val="006E417E"/>
    <w:rsid w:val="006E5A25"/>
    <w:rsid w:val="006E5C74"/>
    <w:rsid w:val="006E7648"/>
    <w:rsid w:val="006E7B63"/>
    <w:rsid w:val="006E7BEE"/>
    <w:rsid w:val="006F28C0"/>
    <w:rsid w:val="006F362B"/>
    <w:rsid w:val="006F3DD1"/>
    <w:rsid w:val="006F4201"/>
    <w:rsid w:val="006F4576"/>
    <w:rsid w:val="006F4E20"/>
    <w:rsid w:val="006F656E"/>
    <w:rsid w:val="006F6901"/>
    <w:rsid w:val="006F7882"/>
    <w:rsid w:val="007023E3"/>
    <w:rsid w:val="00702715"/>
    <w:rsid w:val="0070321A"/>
    <w:rsid w:val="007035D0"/>
    <w:rsid w:val="00704408"/>
    <w:rsid w:val="00704EE4"/>
    <w:rsid w:val="007055A5"/>
    <w:rsid w:val="00705BC0"/>
    <w:rsid w:val="0070654A"/>
    <w:rsid w:val="007076DF"/>
    <w:rsid w:val="00710A07"/>
    <w:rsid w:val="007119BE"/>
    <w:rsid w:val="00711DE5"/>
    <w:rsid w:val="00712580"/>
    <w:rsid w:val="00712D8A"/>
    <w:rsid w:val="00713519"/>
    <w:rsid w:val="007135B4"/>
    <w:rsid w:val="00713674"/>
    <w:rsid w:val="00713E2D"/>
    <w:rsid w:val="00714453"/>
    <w:rsid w:val="007150CE"/>
    <w:rsid w:val="007156A4"/>
    <w:rsid w:val="0071620C"/>
    <w:rsid w:val="00716259"/>
    <w:rsid w:val="00717909"/>
    <w:rsid w:val="00717B0F"/>
    <w:rsid w:val="00717E95"/>
    <w:rsid w:val="00720E81"/>
    <w:rsid w:val="007212B1"/>
    <w:rsid w:val="0072163A"/>
    <w:rsid w:val="007216B2"/>
    <w:rsid w:val="00721827"/>
    <w:rsid w:val="00723430"/>
    <w:rsid w:val="007240FE"/>
    <w:rsid w:val="007252C6"/>
    <w:rsid w:val="007263C5"/>
    <w:rsid w:val="00726455"/>
    <w:rsid w:val="007264C7"/>
    <w:rsid w:val="00726CF7"/>
    <w:rsid w:val="0073009C"/>
    <w:rsid w:val="00730549"/>
    <w:rsid w:val="00730ECC"/>
    <w:rsid w:val="00731537"/>
    <w:rsid w:val="00731C96"/>
    <w:rsid w:val="00731CA1"/>
    <w:rsid w:val="00731F46"/>
    <w:rsid w:val="00732646"/>
    <w:rsid w:val="00732CEF"/>
    <w:rsid w:val="00732FDC"/>
    <w:rsid w:val="007337A9"/>
    <w:rsid w:val="007338DB"/>
    <w:rsid w:val="007341BC"/>
    <w:rsid w:val="0073503E"/>
    <w:rsid w:val="0073544E"/>
    <w:rsid w:val="007357CA"/>
    <w:rsid w:val="00735E8C"/>
    <w:rsid w:val="00735FA5"/>
    <w:rsid w:val="00736D75"/>
    <w:rsid w:val="00737F31"/>
    <w:rsid w:val="007401EC"/>
    <w:rsid w:val="007416FA"/>
    <w:rsid w:val="0074234B"/>
    <w:rsid w:val="00742416"/>
    <w:rsid w:val="00743460"/>
    <w:rsid w:val="00743DD9"/>
    <w:rsid w:val="00744A19"/>
    <w:rsid w:val="00744CE7"/>
    <w:rsid w:val="00745804"/>
    <w:rsid w:val="00745AB9"/>
    <w:rsid w:val="007467CB"/>
    <w:rsid w:val="00746D7D"/>
    <w:rsid w:val="00746F0E"/>
    <w:rsid w:val="007524C8"/>
    <w:rsid w:val="00753076"/>
    <w:rsid w:val="00753D30"/>
    <w:rsid w:val="0075497E"/>
    <w:rsid w:val="0075498A"/>
    <w:rsid w:val="00755CDE"/>
    <w:rsid w:val="00756AE1"/>
    <w:rsid w:val="007572B1"/>
    <w:rsid w:val="00760366"/>
    <w:rsid w:val="00760A95"/>
    <w:rsid w:val="007610D0"/>
    <w:rsid w:val="007611F2"/>
    <w:rsid w:val="00761762"/>
    <w:rsid w:val="00761D1A"/>
    <w:rsid w:val="0076231F"/>
    <w:rsid w:val="00762D8B"/>
    <w:rsid w:val="00764856"/>
    <w:rsid w:val="00765DD5"/>
    <w:rsid w:val="00765F57"/>
    <w:rsid w:val="00766B0B"/>
    <w:rsid w:val="0076775F"/>
    <w:rsid w:val="00767D1A"/>
    <w:rsid w:val="0077023C"/>
    <w:rsid w:val="007704CB"/>
    <w:rsid w:val="0077057B"/>
    <w:rsid w:val="00770BA4"/>
    <w:rsid w:val="00772CC3"/>
    <w:rsid w:val="00773B23"/>
    <w:rsid w:val="00773EB2"/>
    <w:rsid w:val="0077458C"/>
    <w:rsid w:val="007752D3"/>
    <w:rsid w:val="00775917"/>
    <w:rsid w:val="00775BEC"/>
    <w:rsid w:val="007767B6"/>
    <w:rsid w:val="00777466"/>
    <w:rsid w:val="007774E7"/>
    <w:rsid w:val="007804E4"/>
    <w:rsid w:val="0078117B"/>
    <w:rsid w:val="00781EA1"/>
    <w:rsid w:val="007820BB"/>
    <w:rsid w:val="00782453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2405"/>
    <w:rsid w:val="00792772"/>
    <w:rsid w:val="00792D7B"/>
    <w:rsid w:val="00795DE5"/>
    <w:rsid w:val="00796982"/>
    <w:rsid w:val="00796E35"/>
    <w:rsid w:val="00796F78"/>
    <w:rsid w:val="00797367"/>
    <w:rsid w:val="007A186A"/>
    <w:rsid w:val="007A1BF3"/>
    <w:rsid w:val="007A1E22"/>
    <w:rsid w:val="007A3BC4"/>
    <w:rsid w:val="007A447E"/>
    <w:rsid w:val="007A55A3"/>
    <w:rsid w:val="007A5965"/>
    <w:rsid w:val="007A5B74"/>
    <w:rsid w:val="007B050D"/>
    <w:rsid w:val="007B08C8"/>
    <w:rsid w:val="007B0D8B"/>
    <w:rsid w:val="007B142B"/>
    <w:rsid w:val="007B1BEC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886"/>
    <w:rsid w:val="007B6BD4"/>
    <w:rsid w:val="007B6BF6"/>
    <w:rsid w:val="007B7F82"/>
    <w:rsid w:val="007C04C0"/>
    <w:rsid w:val="007C0A62"/>
    <w:rsid w:val="007C0E63"/>
    <w:rsid w:val="007C11B1"/>
    <w:rsid w:val="007C14BA"/>
    <w:rsid w:val="007C159E"/>
    <w:rsid w:val="007C15B4"/>
    <w:rsid w:val="007C1E35"/>
    <w:rsid w:val="007C36AE"/>
    <w:rsid w:val="007C3A35"/>
    <w:rsid w:val="007C3BD6"/>
    <w:rsid w:val="007C3E75"/>
    <w:rsid w:val="007C3E96"/>
    <w:rsid w:val="007C454F"/>
    <w:rsid w:val="007C4A42"/>
    <w:rsid w:val="007C4D6F"/>
    <w:rsid w:val="007C519E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C55"/>
    <w:rsid w:val="007E0520"/>
    <w:rsid w:val="007E0767"/>
    <w:rsid w:val="007E1978"/>
    <w:rsid w:val="007E1B12"/>
    <w:rsid w:val="007E1BE5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43E"/>
    <w:rsid w:val="007F1036"/>
    <w:rsid w:val="007F1241"/>
    <w:rsid w:val="007F1706"/>
    <w:rsid w:val="007F2291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38F1"/>
    <w:rsid w:val="00803A18"/>
    <w:rsid w:val="00803A73"/>
    <w:rsid w:val="00803F5D"/>
    <w:rsid w:val="0080420B"/>
    <w:rsid w:val="00804519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DA5"/>
    <w:rsid w:val="008150E2"/>
    <w:rsid w:val="00815BAD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C90"/>
    <w:rsid w:val="0082054B"/>
    <w:rsid w:val="0082066C"/>
    <w:rsid w:val="0082134F"/>
    <w:rsid w:val="00821443"/>
    <w:rsid w:val="0082179C"/>
    <w:rsid w:val="00821C17"/>
    <w:rsid w:val="00821E07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406D6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7163"/>
    <w:rsid w:val="00847870"/>
    <w:rsid w:val="00847BF0"/>
    <w:rsid w:val="00847C6C"/>
    <w:rsid w:val="008503A8"/>
    <w:rsid w:val="0085317F"/>
    <w:rsid w:val="00853331"/>
    <w:rsid w:val="008542AD"/>
    <w:rsid w:val="008552D1"/>
    <w:rsid w:val="00855E4C"/>
    <w:rsid w:val="0085700B"/>
    <w:rsid w:val="00857A90"/>
    <w:rsid w:val="008606DD"/>
    <w:rsid w:val="00860EE0"/>
    <w:rsid w:val="008616C3"/>
    <w:rsid w:val="00862C0A"/>
    <w:rsid w:val="00862D07"/>
    <w:rsid w:val="00863044"/>
    <w:rsid w:val="00864A86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F1C"/>
    <w:rsid w:val="008708A2"/>
    <w:rsid w:val="00870F0F"/>
    <w:rsid w:val="00871AE9"/>
    <w:rsid w:val="00871E0B"/>
    <w:rsid w:val="00872960"/>
    <w:rsid w:val="00872B71"/>
    <w:rsid w:val="008730CF"/>
    <w:rsid w:val="00873713"/>
    <w:rsid w:val="0087385F"/>
    <w:rsid w:val="008742D7"/>
    <w:rsid w:val="0087441F"/>
    <w:rsid w:val="00874E14"/>
    <w:rsid w:val="00875529"/>
    <w:rsid w:val="008756F8"/>
    <w:rsid w:val="0087581B"/>
    <w:rsid w:val="008759A2"/>
    <w:rsid w:val="00875B81"/>
    <w:rsid w:val="00875EBA"/>
    <w:rsid w:val="00875F13"/>
    <w:rsid w:val="00876FDB"/>
    <w:rsid w:val="00877230"/>
    <w:rsid w:val="008772C0"/>
    <w:rsid w:val="008779AA"/>
    <w:rsid w:val="0088025D"/>
    <w:rsid w:val="00881A5B"/>
    <w:rsid w:val="00881F0F"/>
    <w:rsid w:val="00882909"/>
    <w:rsid w:val="00882FF6"/>
    <w:rsid w:val="00884A92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16C6"/>
    <w:rsid w:val="008919F1"/>
    <w:rsid w:val="00891AFA"/>
    <w:rsid w:val="00892216"/>
    <w:rsid w:val="00892564"/>
    <w:rsid w:val="008941DF"/>
    <w:rsid w:val="00894D48"/>
    <w:rsid w:val="008962B9"/>
    <w:rsid w:val="0089651C"/>
    <w:rsid w:val="008974A0"/>
    <w:rsid w:val="00897936"/>
    <w:rsid w:val="008979E2"/>
    <w:rsid w:val="008A06CD"/>
    <w:rsid w:val="008A076F"/>
    <w:rsid w:val="008A124D"/>
    <w:rsid w:val="008A183C"/>
    <w:rsid w:val="008A1B80"/>
    <w:rsid w:val="008A1ED1"/>
    <w:rsid w:val="008A2BD3"/>
    <w:rsid w:val="008A2E95"/>
    <w:rsid w:val="008A3597"/>
    <w:rsid w:val="008A3F28"/>
    <w:rsid w:val="008A431B"/>
    <w:rsid w:val="008A43A2"/>
    <w:rsid w:val="008A4E1F"/>
    <w:rsid w:val="008A4F7E"/>
    <w:rsid w:val="008A5056"/>
    <w:rsid w:val="008A6A7C"/>
    <w:rsid w:val="008A7996"/>
    <w:rsid w:val="008B000A"/>
    <w:rsid w:val="008B116C"/>
    <w:rsid w:val="008B14B8"/>
    <w:rsid w:val="008B2A0F"/>
    <w:rsid w:val="008B2B72"/>
    <w:rsid w:val="008B3396"/>
    <w:rsid w:val="008B3921"/>
    <w:rsid w:val="008B397E"/>
    <w:rsid w:val="008B3B62"/>
    <w:rsid w:val="008B493A"/>
    <w:rsid w:val="008B520B"/>
    <w:rsid w:val="008B5281"/>
    <w:rsid w:val="008B52BE"/>
    <w:rsid w:val="008B66DE"/>
    <w:rsid w:val="008B7623"/>
    <w:rsid w:val="008B79F1"/>
    <w:rsid w:val="008B7B9E"/>
    <w:rsid w:val="008C01AE"/>
    <w:rsid w:val="008C02F8"/>
    <w:rsid w:val="008C1A04"/>
    <w:rsid w:val="008C1D4D"/>
    <w:rsid w:val="008C3040"/>
    <w:rsid w:val="008C35D6"/>
    <w:rsid w:val="008C36D3"/>
    <w:rsid w:val="008C3AD4"/>
    <w:rsid w:val="008C3DCE"/>
    <w:rsid w:val="008C3E66"/>
    <w:rsid w:val="008C4395"/>
    <w:rsid w:val="008C4EC8"/>
    <w:rsid w:val="008C561E"/>
    <w:rsid w:val="008C589C"/>
    <w:rsid w:val="008C5BC6"/>
    <w:rsid w:val="008C60E9"/>
    <w:rsid w:val="008C647B"/>
    <w:rsid w:val="008C7AE1"/>
    <w:rsid w:val="008D03B8"/>
    <w:rsid w:val="008D0879"/>
    <w:rsid w:val="008D0DB1"/>
    <w:rsid w:val="008D0DF0"/>
    <w:rsid w:val="008D1981"/>
    <w:rsid w:val="008D1AB5"/>
    <w:rsid w:val="008D3347"/>
    <w:rsid w:val="008D392F"/>
    <w:rsid w:val="008D3C96"/>
    <w:rsid w:val="008D720C"/>
    <w:rsid w:val="008D7EA6"/>
    <w:rsid w:val="008E015A"/>
    <w:rsid w:val="008E17F3"/>
    <w:rsid w:val="008E3845"/>
    <w:rsid w:val="008E42FC"/>
    <w:rsid w:val="008E4463"/>
    <w:rsid w:val="008E6088"/>
    <w:rsid w:val="008E63AD"/>
    <w:rsid w:val="008E69F3"/>
    <w:rsid w:val="008E7AB7"/>
    <w:rsid w:val="008F15D2"/>
    <w:rsid w:val="008F287D"/>
    <w:rsid w:val="008F3755"/>
    <w:rsid w:val="008F3DFE"/>
    <w:rsid w:val="008F5B65"/>
    <w:rsid w:val="008F620E"/>
    <w:rsid w:val="008F687D"/>
    <w:rsid w:val="00900BAC"/>
    <w:rsid w:val="00900F19"/>
    <w:rsid w:val="00901286"/>
    <w:rsid w:val="009012AB"/>
    <w:rsid w:val="00901411"/>
    <w:rsid w:val="0090147D"/>
    <w:rsid w:val="009017B1"/>
    <w:rsid w:val="00901C2E"/>
    <w:rsid w:val="00901D9D"/>
    <w:rsid w:val="009021F3"/>
    <w:rsid w:val="00902277"/>
    <w:rsid w:val="009027B4"/>
    <w:rsid w:val="00902F00"/>
    <w:rsid w:val="00902F74"/>
    <w:rsid w:val="00904172"/>
    <w:rsid w:val="00904A2D"/>
    <w:rsid w:val="00904FA2"/>
    <w:rsid w:val="00905983"/>
    <w:rsid w:val="0090709B"/>
    <w:rsid w:val="00907AB7"/>
    <w:rsid w:val="00907BDF"/>
    <w:rsid w:val="00907E1A"/>
    <w:rsid w:val="0091012B"/>
    <w:rsid w:val="009112FD"/>
    <w:rsid w:val="00912ACC"/>
    <w:rsid w:val="00913092"/>
    <w:rsid w:val="00913137"/>
    <w:rsid w:val="009131AA"/>
    <w:rsid w:val="00913C31"/>
    <w:rsid w:val="00914B88"/>
    <w:rsid w:val="00914C70"/>
    <w:rsid w:val="00915077"/>
    <w:rsid w:val="00915731"/>
    <w:rsid w:val="00916B61"/>
    <w:rsid w:val="00916D59"/>
    <w:rsid w:val="0092002B"/>
    <w:rsid w:val="00920727"/>
    <w:rsid w:val="00921557"/>
    <w:rsid w:val="009237FB"/>
    <w:rsid w:val="0092393A"/>
    <w:rsid w:val="009249C3"/>
    <w:rsid w:val="00924E76"/>
    <w:rsid w:val="009253DF"/>
    <w:rsid w:val="0092597F"/>
    <w:rsid w:val="00926E47"/>
    <w:rsid w:val="009276AF"/>
    <w:rsid w:val="00927E3D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379"/>
    <w:rsid w:val="0093567C"/>
    <w:rsid w:val="00936154"/>
    <w:rsid w:val="00936595"/>
    <w:rsid w:val="00936AF3"/>
    <w:rsid w:val="00936D7B"/>
    <w:rsid w:val="00937240"/>
    <w:rsid w:val="009401B7"/>
    <w:rsid w:val="0094030D"/>
    <w:rsid w:val="0094081F"/>
    <w:rsid w:val="00940CC9"/>
    <w:rsid w:val="00941A18"/>
    <w:rsid w:val="00941BDD"/>
    <w:rsid w:val="00942107"/>
    <w:rsid w:val="00942192"/>
    <w:rsid w:val="009429DA"/>
    <w:rsid w:val="00943B71"/>
    <w:rsid w:val="00943D83"/>
    <w:rsid w:val="009457D4"/>
    <w:rsid w:val="00945BCE"/>
    <w:rsid w:val="0094611C"/>
    <w:rsid w:val="00946313"/>
    <w:rsid w:val="00947A2C"/>
    <w:rsid w:val="00947EB0"/>
    <w:rsid w:val="009500DA"/>
    <w:rsid w:val="00950550"/>
    <w:rsid w:val="00950BB4"/>
    <w:rsid w:val="00950C95"/>
    <w:rsid w:val="00951BCC"/>
    <w:rsid w:val="00951D33"/>
    <w:rsid w:val="00951EBC"/>
    <w:rsid w:val="00952D50"/>
    <w:rsid w:val="00952E6A"/>
    <w:rsid w:val="009534C1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679"/>
    <w:rsid w:val="00962B0C"/>
    <w:rsid w:val="00963534"/>
    <w:rsid w:val="00963F94"/>
    <w:rsid w:val="00964C68"/>
    <w:rsid w:val="009666DD"/>
    <w:rsid w:val="009666E3"/>
    <w:rsid w:val="00966793"/>
    <w:rsid w:val="009669C7"/>
    <w:rsid w:val="00966AA1"/>
    <w:rsid w:val="00967E7B"/>
    <w:rsid w:val="0097001C"/>
    <w:rsid w:val="0097007B"/>
    <w:rsid w:val="0097082C"/>
    <w:rsid w:val="00971651"/>
    <w:rsid w:val="009723BC"/>
    <w:rsid w:val="00973204"/>
    <w:rsid w:val="00973B35"/>
    <w:rsid w:val="00973D63"/>
    <w:rsid w:val="00973FAC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718C"/>
    <w:rsid w:val="00987AA5"/>
    <w:rsid w:val="00987CA9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522D"/>
    <w:rsid w:val="00995F38"/>
    <w:rsid w:val="009A0DEB"/>
    <w:rsid w:val="009A113B"/>
    <w:rsid w:val="009A2350"/>
    <w:rsid w:val="009A3601"/>
    <w:rsid w:val="009A4266"/>
    <w:rsid w:val="009A4CC2"/>
    <w:rsid w:val="009A58AE"/>
    <w:rsid w:val="009A5A24"/>
    <w:rsid w:val="009A6CBF"/>
    <w:rsid w:val="009A6E75"/>
    <w:rsid w:val="009A71D6"/>
    <w:rsid w:val="009A7871"/>
    <w:rsid w:val="009A7938"/>
    <w:rsid w:val="009A7B38"/>
    <w:rsid w:val="009A7DF1"/>
    <w:rsid w:val="009B0726"/>
    <w:rsid w:val="009B0826"/>
    <w:rsid w:val="009B2D72"/>
    <w:rsid w:val="009B30C0"/>
    <w:rsid w:val="009B3154"/>
    <w:rsid w:val="009B32BB"/>
    <w:rsid w:val="009B3B17"/>
    <w:rsid w:val="009B47C1"/>
    <w:rsid w:val="009B5245"/>
    <w:rsid w:val="009B5845"/>
    <w:rsid w:val="009B7A76"/>
    <w:rsid w:val="009C08A9"/>
    <w:rsid w:val="009C0B20"/>
    <w:rsid w:val="009C12FF"/>
    <w:rsid w:val="009C1B09"/>
    <w:rsid w:val="009C1B9F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FCB"/>
    <w:rsid w:val="009D0351"/>
    <w:rsid w:val="009D0602"/>
    <w:rsid w:val="009D0D4E"/>
    <w:rsid w:val="009D100A"/>
    <w:rsid w:val="009D14AC"/>
    <w:rsid w:val="009D206B"/>
    <w:rsid w:val="009D20C8"/>
    <w:rsid w:val="009D3890"/>
    <w:rsid w:val="009D39A4"/>
    <w:rsid w:val="009D3D25"/>
    <w:rsid w:val="009D49CE"/>
    <w:rsid w:val="009D4AA6"/>
    <w:rsid w:val="009D4F39"/>
    <w:rsid w:val="009D66BC"/>
    <w:rsid w:val="009D6A86"/>
    <w:rsid w:val="009D740E"/>
    <w:rsid w:val="009D7A41"/>
    <w:rsid w:val="009E1DBA"/>
    <w:rsid w:val="009E20D3"/>
    <w:rsid w:val="009E37D4"/>
    <w:rsid w:val="009E430F"/>
    <w:rsid w:val="009E5090"/>
    <w:rsid w:val="009E5DC3"/>
    <w:rsid w:val="009E5EF8"/>
    <w:rsid w:val="009E62E0"/>
    <w:rsid w:val="009E6BE5"/>
    <w:rsid w:val="009E6E7B"/>
    <w:rsid w:val="009E6F21"/>
    <w:rsid w:val="009E70E8"/>
    <w:rsid w:val="009F0594"/>
    <w:rsid w:val="009F09F0"/>
    <w:rsid w:val="009F0DB2"/>
    <w:rsid w:val="009F13CB"/>
    <w:rsid w:val="009F18CE"/>
    <w:rsid w:val="009F27C2"/>
    <w:rsid w:val="009F2EC3"/>
    <w:rsid w:val="009F3289"/>
    <w:rsid w:val="009F4343"/>
    <w:rsid w:val="009F43BD"/>
    <w:rsid w:val="009F4401"/>
    <w:rsid w:val="009F55E7"/>
    <w:rsid w:val="009F56B0"/>
    <w:rsid w:val="009F6914"/>
    <w:rsid w:val="009F70B7"/>
    <w:rsid w:val="009F734A"/>
    <w:rsid w:val="009F765E"/>
    <w:rsid w:val="00A00CB8"/>
    <w:rsid w:val="00A00D5D"/>
    <w:rsid w:val="00A01DCD"/>
    <w:rsid w:val="00A0288A"/>
    <w:rsid w:val="00A02CFF"/>
    <w:rsid w:val="00A0334D"/>
    <w:rsid w:val="00A0382F"/>
    <w:rsid w:val="00A03D57"/>
    <w:rsid w:val="00A04A84"/>
    <w:rsid w:val="00A05C50"/>
    <w:rsid w:val="00A05E2F"/>
    <w:rsid w:val="00A07E41"/>
    <w:rsid w:val="00A07FB6"/>
    <w:rsid w:val="00A102B1"/>
    <w:rsid w:val="00A102CA"/>
    <w:rsid w:val="00A103B3"/>
    <w:rsid w:val="00A10714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20354"/>
    <w:rsid w:val="00A20BD3"/>
    <w:rsid w:val="00A2165E"/>
    <w:rsid w:val="00A21C34"/>
    <w:rsid w:val="00A22784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7148"/>
    <w:rsid w:val="00A279D5"/>
    <w:rsid w:val="00A27BE6"/>
    <w:rsid w:val="00A30BFE"/>
    <w:rsid w:val="00A30E75"/>
    <w:rsid w:val="00A33043"/>
    <w:rsid w:val="00A33418"/>
    <w:rsid w:val="00A33984"/>
    <w:rsid w:val="00A34762"/>
    <w:rsid w:val="00A34E47"/>
    <w:rsid w:val="00A35937"/>
    <w:rsid w:val="00A36D86"/>
    <w:rsid w:val="00A372CD"/>
    <w:rsid w:val="00A379E5"/>
    <w:rsid w:val="00A400CE"/>
    <w:rsid w:val="00A419D6"/>
    <w:rsid w:val="00A41D49"/>
    <w:rsid w:val="00A42103"/>
    <w:rsid w:val="00A4233D"/>
    <w:rsid w:val="00A42915"/>
    <w:rsid w:val="00A436CF"/>
    <w:rsid w:val="00A43C48"/>
    <w:rsid w:val="00A43DD7"/>
    <w:rsid w:val="00A4429B"/>
    <w:rsid w:val="00A44826"/>
    <w:rsid w:val="00A449DF"/>
    <w:rsid w:val="00A44FC4"/>
    <w:rsid w:val="00A45EA6"/>
    <w:rsid w:val="00A46BE0"/>
    <w:rsid w:val="00A470F6"/>
    <w:rsid w:val="00A50487"/>
    <w:rsid w:val="00A5069F"/>
    <w:rsid w:val="00A506B4"/>
    <w:rsid w:val="00A50820"/>
    <w:rsid w:val="00A520D7"/>
    <w:rsid w:val="00A52190"/>
    <w:rsid w:val="00A52A87"/>
    <w:rsid w:val="00A53E10"/>
    <w:rsid w:val="00A55D07"/>
    <w:rsid w:val="00A5608F"/>
    <w:rsid w:val="00A56853"/>
    <w:rsid w:val="00A569A6"/>
    <w:rsid w:val="00A573CE"/>
    <w:rsid w:val="00A57925"/>
    <w:rsid w:val="00A57D3F"/>
    <w:rsid w:val="00A60D62"/>
    <w:rsid w:val="00A613B4"/>
    <w:rsid w:val="00A61555"/>
    <w:rsid w:val="00A620BC"/>
    <w:rsid w:val="00A62308"/>
    <w:rsid w:val="00A62B23"/>
    <w:rsid w:val="00A645CC"/>
    <w:rsid w:val="00A65808"/>
    <w:rsid w:val="00A6695D"/>
    <w:rsid w:val="00A6695F"/>
    <w:rsid w:val="00A6705B"/>
    <w:rsid w:val="00A670F7"/>
    <w:rsid w:val="00A710DC"/>
    <w:rsid w:val="00A73128"/>
    <w:rsid w:val="00A75BFB"/>
    <w:rsid w:val="00A75F38"/>
    <w:rsid w:val="00A76350"/>
    <w:rsid w:val="00A76ED4"/>
    <w:rsid w:val="00A771CB"/>
    <w:rsid w:val="00A772F2"/>
    <w:rsid w:val="00A778A9"/>
    <w:rsid w:val="00A8064E"/>
    <w:rsid w:val="00A80D96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90B"/>
    <w:rsid w:val="00A869DB"/>
    <w:rsid w:val="00A86C17"/>
    <w:rsid w:val="00A86D82"/>
    <w:rsid w:val="00A8717C"/>
    <w:rsid w:val="00A87B62"/>
    <w:rsid w:val="00A901D4"/>
    <w:rsid w:val="00A9064A"/>
    <w:rsid w:val="00A906F8"/>
    <w:rsid w:val="00A90C1D"/>
    <w:rsid w:val="00A943BF"/>
    <w:rsid w:val="00A947AC"/>
    <w:rsid w:val="00A94F99"/>
    <w:rsid w:val="00A95666"/>
    <w:rsid w:val="00A9582D"/>
    <w:rsid w:val="00A96373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566"/>
    <w:rsid w:val="00AA759F"/>
    <w:rsid w:val="00AA7FBD"/>
    <w:rsid w:val="00AB08DE"/>
    <w:rsid w:val="00AB238B"/>
    <w:rsid w:val="00AB2CC2"/>
    <w:rsid w:val="00AB2D6B"/>
    <w:rsid w:val="00AB3362"/>
    <w:rsid w:val="00AB3A78"/>
    <w:rsid w:val="00AB4C99"/>
    <w:rsid w:val="00AB5FAF"/>
    <w:rsid w:val="00AB6E97"/>
    <w:rsid w:val="00AB713D"/>
    <w:rsid w:val="00AB7171"/>
    <w:rsid w:val="00AB78D1"/>
    <w:rsid w:val="00AB7F14"/>
    <w:rsid w:val="00AC0094"/>
    <w:rsid w:val="00AC0A89"/>
    <w:rsid w:val="00AC1721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D03EF"/>
    <w:rsid w:val="00AD04AC"/>
    <w:rsid w:val="00AD0B29"/>
    <w:rsid w:val="00AD1000"/>
    <w:rsid w:val="00AD11AD"/>
    <w:rsid w:val="00AD16D5"/>
    <w:rsid w:val="00AD1AA8"/>
    <w:rsid w:val="00AD237E"/>
    <w:rsid w:val="00AD2A86"/>
    <w:rsid w:val="00AD2CDB"/>
    <w:rsid w:val="00AD30F4"/>
    <w:rsid w:val="00AD3B34"/>
    <w:rsid w:val="00AD3EBF"/>
    <w:rsid w:val="00AD4A8A"/>
    <w:rsid w:val="00AD5081"/>
    <w:rsid w:val="00AD585B"/>
    <w:rsid w:val="00AD59CE"/>
    <w:rsid w:val="00AD60F6"/>
    <w:rsid w:val="00AD6622"/>
    <w:rsid w:val="00AD6FAE"/>
    <w:rsid w:val="00AE0504"/>
    <w:rsid w:val="00AE06E1"/>
    <w:rsid w:val="00AE0BD4"/>
    <w:rsid w:val="00AE190E"/>
    <w:rsid w:val="00AE1DE6"/>
    <w:rsid w:val="00AE260E"/>
    <w:rsid w:val="00AE34A3"/>
    <w:rsid w:val="00AE38A0"/>
    <w:rsid w:val="00AE4362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308"/>
    <w:rsid w:val="00AF0DAC"/>
    <w:rsid w:val="00AF1581"/>
    <w:rsid w:val="00AF16EA"/>
    <w:rsid w:val="00AF1F6B"/>
    <w:rsid w:val="00AF209B"/>
    <w:rsid w:val="00AF20AE"/>
    <w:rsid w:val="00AF2C41"/>
    <w:rsid w:val="00AF2CE4"/>
    <w:rsid w:val="00AF2D70"/>
    <w:rsid w:val="00AF32A7"/>
    <w:rsid w:val="00AF3B62"/>
    <w:rsid w:val="00AF3BE5"/>
    <w:rsid w:val="00AF3CAF"/>
    <w:rsid w:val="00AF42CA"/>
    <w:rsid w:val="00AF4D0B"/>
    <w:rsid w:val="00AF5096"/>
    <w:rsid w:val="00AF50DB"/>
    <w:rsid w:val="00AF55ED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CA0"/>
    <w:rsid w:val="00B04560"/>
    <w:rsid w:val="00B04AF8"/>
    <w:rsid w:val="00B04CFD"/>
    <w:rsid w:val="00B051CF"/>
    <w:rsid w:val="00B0591A"/>
    <w:rsid w:val="00B05FD8"/>
    <w:rsid w:val="00B06C24"/>
    <w:rsid w:val="00B06C67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E68"/>
    <w:rsid w:val="00B15FD2"/>
    <w:rsid w:val="00B17B27"/>
    <w:rsid w:val="00B20AA7"/>
    <w:rsid w:val="00B21A98"/>
    <w:rsid w:val="00B223FD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2F0"/>
    <w:rsid w:val="00B31E42"/>
    <w:rsid w:val="00B32AF3"/>
    <w:rsid w:val="00B33CBB"/>
    <w:rsid w:val="00B3578D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460C"/>
    <w:rsid w:val="00B45587"/>
    <w:rsid w:val="00B45CAE"/>
    <w:rsid w:val="00B465CF"/>
    <w:rsid w:val="00B4714D"/>
    <w:rsid w:val="00B476CD"/>
    <w:rsid w:val="00B5295E"/>
    <w:rsid w:val="00B54FED"/>
    <w:rsid w:val="00B556A8"/>
    <w:rsid w:val="00B567FF"/>
    <w:rsid w:val="00B5734D"/>
    <w:rsid w:val="00B57548"/>
    <w:rsid w:val="00B577B4"/>
    <w:rsid w:val="00B60637"/>
    <w:rsid w:val="00B611BD"/>
    <w:rsid w:val="00B612A7"/>
    <w:rsid w:val="00B62FFC"/>
    <w:rsid w:val="00B63576"/>
    <w:rsid w:val="00B63AB3"/>
    <w:rsid w:val="00B6599F"/>
    <w:rsid w:val="00B664E5"/>
    <w:rsid w:val="00B6704C"/>
    <w:rsid w:val="00B6774B"/>
    <w:rsid w:val="00B67A5C"/>
    <w:rsid w:val="00B704F1"/>
    <w:rsid w:val="00B70BFA"/>
    <w:rsid w:val="00B72590"/>
    <w:rsid w:val="00B7290F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E4F"/>
    <w:rsid w:val="00B83D57"/>
    <w:rsid w:val="00B849C9"/>
    <w:rsid w:val="00B84C46"/>
    <w:rsid w:val="00B86012"/>
    <w:rsid w:val="00B86C4B"/>
    <w:rsid w:val="00B9018B"/>
    <w:rsid w:val="00B915DF"/>
    <w:rsid w:val="00B91BC7"/>
    <w:rsid w:val="00B92E05"/>
    <w:rsid w:val="00B932C0"/>
    <w:rsid w:val="00B9373E"/>
    <w:rsid w:val="00B938F2"/>
    <w:rsid w:val="00B93A76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BF7"/>
    <w:rsid w:val="00BA68C0"/>
    <w:rsid w:val="00BA6D68"/>
    <w:rsid w:val="00BA70CE"/>
    <w:rsid w:val="00BA727B"/>
    <w:rsid w:val="00BA76C2"/>
    <w:rsid w:val="00BA7B4C"/>
    <w:rsid w:val="00BA7DA4"/>
    <w:rsid w:val="00BB2B96"/>
    <w:rsid w:val="00BB3555"/>
    <w:rsid w:val="00BB3F10"/>
    <w:rsid w:val="00BB4062"/>
    <w:rsid w:val="00BB426E"/>
    <w:rsid w:val="00BB7791"/>
    <w:rsid w:val="00BC112F"/>
    <w:rsid w:val="00BC1D9F"/>
    <w:rsid w:val="00BC249E"/>
    <w:rsid w:val="00BC58DE"/>
    <w:rsid w:val="00BC5DA4"/>
    <w:rsid w:val="00BC646D"/>
    <w:rsid w:val="00BC682D"/>
    <w:rsid w:val="00BC6FC4"/>
    <w:rsid w:val="00BC7789"/>
    <w:rsid w:val="00BC7AAA"/>
    <w:rsid w:val="00BC7FD1"/>
    <w:rsid w:val="00BC7FE6"/>
    <w:rsid w:val="00BD0086"/>
    <w:rsid w:val="00BD0095"/>
    <w:rsid w:val="00BD1010"/>
    <w:rsid w:val="00BD166D"/>
    <w:rsid w:val="00BD1D4F"/>
    <w:rsid w:val="00BD207E"/>
    <w:rsid w:val="00BD28C4"/>
    <w:rsid w:val="00BD4891"/>
    <w:rsid w:val="00BD4FFA"/>
    <w:rsid w:val="00BD5014"/>
    <w:rsid w:val="00BD5AAB"/>
    <w:rsid w:val="00BD5BCC"/>
    <w:rsid w:val="00BD621E"/>
    <w:rsid w:val="00BD6593"/>
    <w:rsid w:val="00BD7A7C"/>
    <w:rsid w:val="00BD7E0E"/>
    <w:rsid w:val="00BE0313"/>
    <w:rsid w:val="00BE03DF"/>
    <w:rsid w:val="00BE051E"/>
    <w:rsid w:val="00BE0CC3"/>
    <w:rsid w:val="00BE1FFD"/>
    <w:rsid w:val="00BE29FA"/>
    <w:rsid w:val="00BE30CB"/>
    <w:rsid w:val="00BE33A1"/>
    <w:rsid w:val="00BE3D69"/>
    <w:rsid w:val="00BE40FF"/>
    <w:rsid w:val="00BE5326"/>
    <w:rsid w:val="00BE557B"/>
    <w:rsid w:val="00BE5941"/>
    <w:rsid w:val="00BE5D2A"/>
    <w:rsid w:val="00BE6F7A"/>
    <w:rsid w:val="00BE7717"/>
    <w:rsid w:val="00BF0082"/>
    <w:rsid w:val="00BF05B5"/>
    <w:rsid w:val="00BF0AA8"/>
    <w:rsid w:val="00BF133D"/>
    <w:rsid w:val="00BF1D58"/>
    <w:rsid w:val="00BF2A02"/>
    <w:rsid w:val="00BF2B61"/>
    <w:rsid w:val="00BF2F37"/>
    <w:rsid w:val="00BF316B"/>
    <w:rsid w:val="00BF31A2"/>
    <w:rsid w:val="00BF3573"/>
    <w:rsid w:val="00BF373F"/>
    <w:rsid w:val="00BF3C90"/>
    <w:rsid w:val="00BF3E28"/>
    <w:rsid w:val="00BF4AAC"/>
    <w:rsid w:val="00BF4EEC"/>
    <w:rsid w:val="00BF5A0C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1AA"/>
    <w:rsid w:val="00C033F8"/>
    <w:rsid w:val="00C034F1"/>
    <w:rsid w:val="00C0373D"/>
    <w:rsid w:val="00C04580"/>
    <w:rsid w:val="00C05352"/>
    <w:rsid w:val="00C05AA0"/>
    <w:rsid w:val="00C06872"/>
    <w:rsid w:val="00C06957"/>
    <w:rsid w:val="00C07C11"/>
    <w:rsid w:val="00C07C79"/>
    <w:rsid w:val="00C103FA"/>
    <w:rsid w:val="00C11BE6"/>
    <w:rsid w:val="00C12207"/>
    <w:rsid w:val="00C125E7"/>
    <w:rsid w:val="00C136F5"/>
    <w:rsid w:val="00C14126"/>
    <w:rsid w:val="00C15B7A"/>
    <w:rsid w:val="00C15F1D"/>
    <w:rsid w:val="00C16233"/>
    <w:rsid w:val="00C16DDC"/>
    <w:rsid w:val="00C21B43"/>
    <w:rsid w:val="00C22693"/>
    <w:rsid w:val="00C226AF"/>
    <w:rsid w:val="00C22A92"/>
    <w:rsid w:val="00C234C4"/>
    <w:rsid w:val="00C24142"/>
    <w:rsid w:val="00C24617"/>
    <w:rsid w:val="00C249B7"/>
    <w:rsid w:val="00C24FC7"/>
    <w:rsid w:val="00C254F2"/>
    <w:rsid w:val="00C262B8"/>
    <w:rsid w:val="00C26642"/>
    <w:rsid w:val="00C26766"/>
    <w:rsid w:val="00C26772"/>
    <w:rsid w:val="00C30D8C"/>
    <w:rsid w:val="00C324FE"/>
    <w:rsid w:val="00C325FA"/>
    <w:rsid w:val="00C3294E"/>
    <w:rsid w:val="00C3349B"/>
    <w:rsid w:val="00C3415B"/>
    <w:rsid w:val="00C34D13"/>
    <w:rsid w:val="00C3554B"/>
    <w:rsid w:val="00C35641"/>
    <w:rsid w:val="00C36131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5234"/>
    <w:rsid w:val="00C4552C"/>
    <w:rsid w:val="00C47550"/>
    <w:rsid w:val="00C5228E"/>
    <w:rsid w:val="00C5283B"/>
    <w:rsid w:val="00C53297"/>
    <w:rsid w:val="00C53ADA"/>
    <w:rsid w:val="00C54634"/>
    <w:rsid w:val="00C55BFE"/>
    <w:rsid w:val="00C57FBF"/>
    <w:rsid w:val="00C60046"/>
    <w:rsid w:val="00C6158B"/>
    <w:rsid w:val="00C62888"/>
    <w:rsid w:val="00C64374"/>
    <w:rsid w:val="00C64818"/>
    <w:rsid w:val="00C64900"/>
    <w:rsid w:val="00C64EE9"/>
    <w:rsid w:val="00C65878"/>
    <w:rsid w:val="00C67CC5"/>
    <w:rsid w:val="00C67CD3"/>
    <w:rsid w:val="00C700FB"/>
    <w:rsid w:val="00C71C41"/>
    <w:rsid w:val="00C72B50"/>
    <w:rsid w:val="00C72CF2"/>
    <w:rsid w:val="00C73467"/>
    <w:rsid w:val="00C739EE"/>
    <w:rsid w:val="00C7457B"/>
    <w:rsid w:val="00C75AF5"/>
    <w:rsid w:val="00C75D39"/>
    <w:rsid w:val="00C76B27"/>
    <w:rsid w:val="00C771E7"/>
    <w:rsid w:val="00C77428"/>
    <w:rsid w:val="00C775F9"/>
    <w:rsid w:val="00C8047B"/>
    <w:rsid w:val="00C80C28"/>
    <w:rsid w:val="00C80C94"/>
    <w:rsid w:val="00C81613"/>
    <w:rsid w:val="00C826F7"/>
    <w:rsid w:val="00C841FA"/>
    <w:rsid w:val="00C847AE"/>
    <w:rsid w:val="00C854D6"/>
    <w:rsid w:val="00C861E7"/>
    <w:rsid w:val="00C8651B"/>
    <w:rsid w:val="00C86582"/>
    <w:rsid w:val="00C86B21"/>
    <w:rsid w:val="00C86F8F"/>
    <w:rsid w:val="00C87D28"/>
    <w:rsid w:val="00C90E70"/>
    <w:rsid w:val="00C90F43"/>
    <w:rsid w:val="00C91146"/>
    <w:rsid w:val="00C92263"/>
    <w:rsid w:val="00C927CA"/>
    <w:rsid w:val="00C9340F"/>
    <w:rsid w:val="00C93B93"/>
    <w:rsid w:val="00C94339"/>
    <w:rsid w:val="00C94BC5"/>
    <w:rsid w:val="00C95711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7AC"/>
    <w:rsid w:val="00CA3C35"/>
    <w:rsid w:val="00CA3DC8"/>
    <w:rsid w:val="00CA44BD"/>
    <w:rsid w:val="00CA5275"/>
    <w:rsid w:val="00CA693C"/>
    <w:rsid w:val="00CA6E3A"/>
    <w:rsid w:val="00CA7D20"/>
    <w:rsid w:val="00CB0121"/>
    <w:rsid w:val="00CB0375"/>
    <w:rsid w:val="00CB16DC"/>
    <w:rsid w:val="00CB2348"/>
    <w:rsid w:val="00CB2375"/>
    <w:rsid w:val="00CB27CE"/>
    <w:rsid w:val="00CB3132"/>
    <w:rsid w:val="00CB373A"/>
    <w:rsid w:val="00CB38A0"/>
    <w:rsid w:val="00CB3F01"/>
    <w:rsid w:val="00CB3F59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5816"/>
    <w:rsid w:val="00CC59D1"/>
    <w:rsid w:val="00CC5E58"/>
    <w:rsid w:val="00CC5F46"/>
    <w:rsid w:val="00CC666D"/>
    <w:rsid w:val="00CC6688"/>
    <w:rsid w:val="00CC73A6"/>
    <w:rsid w:val="00CD0079"/>
    <w:rsid w:val="00CD01A0"/>
    <w:rsid w:val="00CD1E53"/>
    <w:rsid w:val="00CD1FC9"/>
    <w:rsid w:val="00CD2DA2"/>
    <w:rsid w:val="00CD3F00"/>
    <w:rsid w:val="00CD4468"/>
    <w:rsid w:val="00CD4E5F"/>
    <w:rsid w:val="00CD73E1"/>
    <w:rsid w:val="00CD793A"/>
    <w:rsid w:val="00CE007B"/>
    <w:rsid w:val="00CE1269"/>
    <w:rsid w:val="00CE13D1"/>
    <w:rsid w:val="00CE1965"/>
    <w:rsid w:val="00CE1B54"/>
    <w:rsid w:val="00CE1D03"/>
    <w:rsid w:val="00CE34BD"/>
    <w:rsid w:val="00CE50FE"/>
    <w:rsid w:val="00CE56E0"/>
    <w:rsid w:val="00CE5DE2"/>
    <w:rsid w:val="00CE6CF8"/>
    <w:rsid w:val="00CE7208"/>
    <w:rsid w:val="00CE73B7"/>
    <w:rsid w:val="00CE770E"/>
    <w:rsid w:val="00CE7E90"/>
    <w:rsid w:val="00CF2730"/>
    <w:rsid w:val="00CF2F27"/>
    <w:rsid w:val="00CF312F"/>
    <w:rsid w:val="00CF34F9"/>
    <w:rsid w:val="00CF3C6B"/>
    <w:rsid w:val="00CF3E91"/>
    <w:rsid w:val="00CF57BB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191"/>
    <w:rsid w:val="00D020CF"/>
    <w:rsid w:val="00D0324E"/>
    <w:rsid w:val="00D03A49"/>
    <w:rsid w:val="00D03B0C"/>
    <w:rsid w:val="00D05A18"/>
    <w:rsid w:val="00D05C85"/>
    <w:rsid w:val="00D05F16"/>
    <w:rsid w:val="00D06B82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92"/>
    <w:rsid w:val="00D148C2"/>
    <w:rsid w:val="00D14AB0"/>
    <w:rsid w:val="00D154BE"/>
    <w:rsid w:val="00D15D5E"/>
    <w:rsid w:val="00D15E6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E3B"/>
    <w:rsid w:val="00D25084"/>
    <w:rsid w:val="00D25813"/>
    <w:rsid w:val="00D259FD"/>
    <w:rsid w:val="00D25A55"/>
    <w:rsid w:val="00D26ABB"/>
    <w:rsid w:val="00D27713"/>
    <w:rsid w:val="00D27743"/>
    <w:rsid w:val="00D27DFA"/>
    <w:rsid w:val="00D27ED4"/>
    <w:rsid w:val="00D30E5E"/>
    <w:rsid w:val="00D314EC"/>
    <w:rsid w:val="00D31A65"/>
    <w:rsid w:val="00D31CED"/>
    <w:rsid w:val="00D3327B"/>
    <w:rsid w:val="00D33B4D"/>
    <w:rsid w:val="00D34607"/>
    <w:rsid w:val="00D34866"/>
    <w:rsid w:val="00D3494C"/>
    <w:rsid w:val="00D3511A"/>
    <w:rsid w:val="00D353BF"/>
    <w:rsid w:val="00D35775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E7F"/>
    <w:rsid w:val="00D45FA0"/>
    <w:rsid w:val="00D4601D"/>
    <w:rsid w:val="00D50566"/>
    <w:rsid w:val="00D5069B"/>
    <w:rsid w:val="00D50805"/>
    <w:rsid w:val="00D50C69"/>
    <w:rsid w:val="00D513B9"/>
    <w:rsid w:val="00D5443E"/>
    <w:rsid w:val="00D5460A"/>
    <w:rsid w:val="00D54F89"/>
    <w:rsid w:val="00D5537B"/>
    <w:rsid w:val="00D55695"/>
    <w:rsid w:val="00D5666E"/>
    <w:rsid w:val="00D574B6"/>
    <w:rsid w:val="00D57ABE"/>
    <w:rsid w:val="00D608F0"/>
    <w:rsid w:val="00D61254"/>
    <w:rsid w:val="00D621CC"/>
    <w:rsid w:val="00D621FC"/>
    <w:rsid w:val="00D629AC"/>
    <w:rsid w:val="00D62EE3"/>
    <w:rsid w:val="00D6357D"/>
    <w:rsid w:val="00D642C3"/>
    <w:rsid w:val="00D64C1E"/>
    <w:rsid w:val="00D6524A"/>
    <w:rsid w:val="00D65C5F"/>
    <w:rsid w:val="00D66D65"/>
    <w:rsid w:val="00D66E36"/>
    <w:rsid w:val="00D67741"/>
    <w:rsid w:val="00D7113B"/>
    <w:rsid w:val="00D71161"/>
    <w:rsid w:val="00D718E3"/>
    <w:rsid w:val="00D71B06"/>
    <w:rsid w:val="00D720EA"/>
    <w:rsid w:val="00D721B4"/>
    <w:rsid w:val="00D728B6"/>
    <w:rsid w:val="00D73912"/>
    <w:rsid w:val="00D75F12"/>
    <w:rsid w:val="00D76524"/>
    <w:rsid w:val="00D76BD6"/>
    <w:rsid w:val="00D77114"/>
    <w:rsid w:val="00D774CB"/>
    <w:rsid w:val="00D8018B"/>
    <w:rsid w:val="00D8095B"/>
    <w:rsid w:val="00D81543"/>
    <w:rsid w:val="00D81D69"/>
    <w:rsid w:val="00D81E6B"/>
    <w:rsid w:val="00D83198"/>
    <w:rsid w:val="00D83984"/>
    <w:rsid w:val="00D85288"/>
    <w:rsid w:val="00D8553B"/>
    <w:rsid w:val="00D8700C"/>
    <w:rsid w:val="00D87844"/>
    <w:rsid w:val="00D9091B"/>
    <w:rsid w:val="00D90D2D"/>
    <w:rsid w:val="00D9123B"/>
    <w:rsid w:val="00D9168E"/>
    <w:rsid w:val="00D9257E"/>
    <w:rsid w:val="00D93366"/>
    <w:rsid w:val="00D9354E"/>
    <w:rsid w:val="00D93715"/>
    <w:rsid w:val="00D9389A"/>
    <w:rsid w:val="00D9499B"/>
    <w:rsid w:val="00D94AAA"/>
    <w:rsid w:val="00D95228"/>
    <w:rsid w:val="00D9524A"/>
    <w:rsid w:val="00D956DB"/>
    <w:rsid w:val="00D958EB"/>
    <w:rsid w:val="00D95DC7"/>
    <w:rsid w:val="00D963DC"/>
    <w:rsid w:val="00D96F12"/>
    <w:rsid w:val="00D97292"/>
    <w:rsid w:val="00DA0700"/>
    <w:rsid w:val="00DA1CDD"/>
    <w:rsid w:val="00DA234C"/>
    <w:rsid w:val="00DA2D00"/>
    <w:rsid w:val="00DA3555"/>
    <w:rsid w:val="00DA40E3"/>
    <w:rsid w:val="00DA46A4"/>
    <w:rsid w:val="00DA5328"/>
    <w:rsid w:val="00DA5382"/>
    <w:rsid w:val="00DA585A"/>
    <w:rsid w:val="00DA653F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BED"/>
    <w:rsid w:val="00DB78B4"/>
    <w:rsid w:val="00DC037B"/>
    <w:rsid w:val="00DC08CE"/>
    <w:rsid w:val="00DC138F"/>
    <w:rsid w:val="00DC1D6B"/>
    <w:rsid w:val="00DC227D"/>
    <w:rsid w:val="00DC291B"/>
    <w:rsid w:val="00DC29A0"/>
    <w:rsid w:val="00DC35AA"/>
    <w:rsid w:val="00DC3763"/>
    <w:rsid w:val="00DC4937"/>
    <w:rsid w:val="00DC592F"/>
    <w:rsid w:val="00DC5F7D"/>
    <w:rsid w:val="00DC6B40"/>
    <w:rsid w:val="00DD00BF"/>
    <w:rsid w:val="00DD0653"/>
    <w:rsid w:val="00DD17C7"/>
    <w:rsid w:val="00DD293B"/>
    <w:rsid w:val="00DD2997"/>
    <w:rsid w:val="00DD3EB5"/>
    <w:rsid w:val="00DD477D"/>
    <w:rsid w:val="00DD4CC5"/>
    <w:rsid w:val="00DD51BC"/>
    <w:rsid w:val="00DD6318"/>
    <w:rsid w:val="00DD7BE4"/>
    <w:rsid w:val="00DE00B0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2333"/>
    <w:rsid w:val="00DF40A2"/>
    <w:rsid w:val="00DF5A6E"/>
    <w:rsid w:val="00DF6240"/>
    <w:rsid w:val="00E00A4B"/>
    <w:rsid w:val="00E01605"/>
    <w:rsid w:val="00E017D1"/>
    <w:rsid w:val="00E0337B"/>
    <w:rsid w:val="00E03858"/>
    <w:rsid w:val="00E044CD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F4E"/>
    <w:rsid w:val="00E12AFD"/>
    <w:rsid w:val="00E13FB3"/>
    <w:rsid w:val="00E14175"/>
    <w:rsid w:val="00E1494C"/>
    <w:rsid w:val="00E15172"/>
    <w:rsid w:val="00E156D4"/>
    <w:rsid w:val="00E15E15"/>
    <w:rsid w:val="00E170F7"/>
    <w:rsid w:val="00E177D1"/>
    <w:rsid w:val="00E212C3"/>
    <w:rsid w:val="00E2284A"/>
    <w:rsid w:val="00E233CF"/>
    <w:rsid w:val="00E24915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BB1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1D4B"/>
    <w:rsid w:val="00E426B6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1123"/>
    <w:rsid w:val="00E52B7A"/>
    <w:rsid w:val="00E531A6"/>
    <w:rsid w:val="00E53FC0"/>
    <w:rsid w:val="00E54937"/>
    <w:rsid w:val="00E553BB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DFB"/>
    <w:rsid w:val="00E701BD"/>
    <w:rsid w:val="00E72ECC"/>
    <w:rsid w:val="00E74056"/>
    <w:rsid w:val="00E74859"/>
    <w:rsid w:val="00E74C1D"/>
    <w:rsid w:val="00E750EC"/>
    <w:rsid w:val="00E752C3"/>
    <w:rsid w:val="00E7530E"/>
    <w:rsid w:val="00E75328"/>
    <w:rsid w:val="00E75617"/>
    <w:rsid w:val="00E75AD5"/>
    <w:rsid w:val="00E75F59"/>
    <w:rsid w:val="00E75F74"/>
    <w:rsid w:val="00E765F1"/>
    <w:rsid w:val="00E77494"/>
    <w:rsid w:val="00E80594"/>
    <w:rsid w:val="00E8093F"/>
    <w:rsid w:val="00E8186E"/>
    <w:rsid w:val="00E82019"/>
    <w:rsid w:val="00E82732"/>
    <w:rsid w:val="00E82EC1"/>
    <w:rsid w:val="00E83015"/>
    <w:rsid w:val="00E83566"/>
    <w:rsid w:val="00E83AFF"/>
    <w:rsid w:val="00E8478F"/>
    <w:rsid w:val="00E867EC"/>
    <w:rsid w:val="00E87855"/>
    <w:rsid w:val="00E90D3F"/>
    <w:rsid w:val="00E91BE1"/>
    <w:rsid w:val="00E9226F"/>
    <w:rsid w:val="00E92911"/>
    <w:rsid w:val="00E92CE1"/>
    <w:rsid w:val="00E945A5"/>
    <w:rsid w:val="00E95CA9"/>
    <w:rsid w:val="00E95D7F"/>
    <w:rsid w:val="00E96541"/>
    <w:rsid w:val="00E96651"/>
    <w:rsid w:val="00E9692C"/>
    <w:rsid w:val="00E96A93"/>
    <w:rsid w:val="00E96BBC"/>
    <w:rsid w:val="00E96FC4"/>
    <w:rsid w:val="00E975E5"/>
    <w:rsid w:val="00E97D2C"/>
    <w:rsid w:val="00E97E52"/>
    <w:rsid w:val="00EA28C1"/>
    <w:rsid w:val="00EA2A1B"/>
    <w:rsid w:val="00EA3016"/>
    <w:rsid w:val="00EA302A"/>
    <w:rsid w:val="00EA4753"/>
    <w:rsid w:val="00EA5417"/>
    <w:rsid w:val="00EA558A"/>
    <w:rsid w:val="00EA6969"/>
    <w:rsid w:val="00EA6FE0"/>
    <w:rsid w:val="00EA73F6"/>
    <w:rsid w:val="00EB0821"/>
    <w:rsid w:val="00EB10B0"/>
    <w:rsid w:val="00EB2CB7"/>
    <w:rsid w:val="00EB2E74"/>
    <w:rsid w:val="00EB3ABF"/>
    <w:rsid w:val="00EB4E03"/>
    <w:rsid w:val="00EB50E0"/>
    <w:rsid w:val="00EB576C"/>
    <w:rsid w:val="00EB6D51"/>
    <w:rsid w:val="00EB6EB7"/>
    <w:rsid w:val="00EC0ED2"/>
    <w:rsid w:val="00EC10C4"/>
    <w:rsid w:val="00EC284C"/>
    <w:rsid w:val="00EC29DE"/>
    <w:rsid w:val="00EC3F02"/>
    <w:rsid w:val="00EC4928"/>
    <w:rsid w:val="00EC4BF2"/>
    <w:rsid w:val="00EC4F1A"/>
    <w:rsid w:val="00EC5971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9FA"/>
    <w:rsid w:val="00ED2ACC"/>
    <w:rsid w:val="00ED39DD"/>
    <w:rsid w:val="00ED3E0D"/>
    <w:rsid w:val="00ED4436"/>
    <w:rsid w:val="00ED465E"/>
    <w:rsid w:val="00ED4F66"/>
    <w:rsid w:val="00ED5005"/>
    <w:rsid w:val="00ED6217"/>
    <w:rsid w:val="00ED6C07"/>
    <w:rsid w:val="00ED6E77"/>
    <w:rsid w:val="00ED7A38"/>
    <w:rsid w:val="00ED7C55"/>
    <w:rsid w:val="00EE2835"/>
    <w:rsid w:val="00EE33CF"/>
    <w:rsid w:val="00EE4605"/>
    <w:rsid w:val="00EE549F"/>
    <w:rsid w:val="00EE629A"/>
    <w:rsid w:val="00EE7179"/>
    <w:rsid w:val="00EE7A37"/>
    <w:rsid w:val="00EF0448"/>
    <w:rsid w:val="00EF33CE"/>
    <w:rsid w:val="00EF411B"/>
    <w:rsid w:val="00EF59BE"/>
    <w:rsid w:val="00EF6FBB"/>
    <w:rsid w:val="00EF7574"/>
    <w:rsid w:val="00F002DB"/>
    <w:rsid w:val="00F005B2"/>
    <w:rsid w:val="00F008CE"/>
    <w:rsid w:val="00F00C96"/>
    <w:rsid w:val="00F016AC"/>
    <w:rsid w:val="00F01A93"/>
    <w:rsid w:val="00F02615"/>
    <w:rsid w:val="00F026A2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754"/>
    <w:rsid w:val="00F06853"/>
    <w:rsid w:val="00F06876"/>
    <w:rsid w:val="00F06952"/>
    <w:rsid w:val="00F10B1F"/>
    <w:rsid w:val="00F10C69"/>
    <w:rsid w:val="00F110AB"/>
    <w:rsid w:val="00F11707"/>
    <w:rsid w:val="00F12320"/>
    <w:rsid w:val="00F129BC"/>
    <w:rsid w:val="00F12EC4"/>
    <w:rsid w:val="00F14482"/>
    <w:rsid w:val="00F144FB"/>
    <w:rsid w:val="00F1475E"/>
    <w:rsid w:val="00F148A7"/>
    <w:rsid w:val="00F150AE"/>
    <w:rsid w:val="00F154D4"/>
    <w:rsid w:val="00F15596"/>
    <w:rsid w:val="00F155B3"/>
    <w:rsid w:val="00F16F5C"/>
    <w:rsid w:val="00F20CDC"/>
    <w:rsid w:val="00F20D5D"/>
    <w:rsid w:val="00F2173E"/>
    <w:rsid w:val="00F2264A"/>
    <w:rsid w:val="00F230D3"/>
    <w:rsid w:val="00F239CE"/>
    <w:rsid w:val="00F2417A"/>
    <w:rsid w:val="00F244F9"/>
    <w:rsid w:val="00F25016"/>
    <w:rsid w:val="00F253CD"/>
    <w:rsid w:val="00F25413"/>
    <w:rsid w:val="00F25445"/>
    <w:rsid w:val="00F25B31"/>
    <w:rsid w:val="00F25BFD"/>
    <w:rsid w:val="00F26D60"/>
    <w:rsid w:val="00F272CF"/>
    <w:rsid w:val="00F27BF4"/>
    <w:rsid w:val="00F27FDD"/>
    <w:rsid w:val="00F31FFF"/>
    <w:rsid w:val="00F3228C"/>
    <w:rsid w:val="00F337D0"/>
    <w:rsid w:val="00F337E3"/>
    <w:rsid w:val="00F34B75"/>
    <w:rsid w:val="00F351D1"/>
    <w:rsid w:val="00F357D6"/>
    <w:rsid w:val="00F3589F"/>
    <w:rsid w:val="00F35D70"/>
    <w:rsid w:val="00F35F8C"/>
    <w:rsid w:val="00F3745E"/>
    <w:rsid w:val="00F40451"/>
    <w:rsid w:val="00F40961"/>
    <w:rsid w:val="00F40B8A"/>
    <w:rsid w:val="00F410F7"/>
    <w:rsid w:val="00F416B1"/>
    <w:rsid w:val="00F4220F"/>
    <w:rsid w:val="00F42762"/>
    <w:rsid w:val="00F429D7"/>
    <w:rsid w:val="00F42BB3"/>
    <w:rsid w:val="00F42C60"/>
    <w:rsid w:val="00F44488"/>
    <w:rsid w:val="00F447C5"/>
    <w:rsid w:val="00F451A4"/>
    <w:rsid w:val="00F4527D"/>
    <w:rsid w:val="00F4574D"/>
    <w:rsid w:val="00F458EE"/>
    <w:rsid w:val="00F45CD4"/>
    <w:rsid w:val="00F46777"/>
    <w:rsid w:val="00F46867"/>
    <w:rsid w:val="00F51CD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287D"/>
    <w:rsid w:val="00F63340"/>
    <w:rsid w:val="00F63859"/>
    <w:rsid w:val="00F644D8"/>
    <w:rsid w:val="00F64781"/>
    <w:rsid w:val="00F64E47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FD9"/>
    <w:rsid w:val="00F812CE"/>
    <w:rsid w:val="00F82216"/>
    <w:rsid w:val="00F824DE"/>
    <w:rsid w:val="00F83301"/>
    <w:rsid w:val="00F83F72"/>
    <w:rsid w:val="00F8437B"/>
    <w:rsid w:val="00F84577"/>
    <w:rsid w:val="00F84A90"/>
    <w:rsid w:val="00F84E71"/>
    <w:rsid w:val="00F85104"/>
    <w:rsid w:val="00F85AAF"/>
    <w:rsid w:val="00F900C6"/>
    <w:rsid w:val="00F90F30"/>
    <w:rsid w:val="00F9180B"/>
    <w:rsid w:val="00F92328"/>
    <w:rsid w:val="00F92467"/>
    <w:rsid w:val="00F9455C"/>
    <w:rsid w:val="00F95900"/>
    <w:rsid w:val="00F95C97"/>
    <w:rsid w:val="00F96891"/>
    <w:rsid w:val="00F9723D"/>
    <w:rsid w:val="00F97AAC"/>
    <w:rsid w:val="00F97C85"/>
    <w:rsid w:val="00FA24F2"/>
    <w:rsid w:val="00FA262E"/>
    <w:rsid w:val="00FA29B6"/>
    <w:rsid w:val="00FA2BE1"/>
    <w:rsid w:val="00FA2BE7"/>
    <w:rsid w:val="00FA2DD5"/>
    <w:rsid w:val="00FA2F00"/>
    <w:rsid w:val="00FA4198"/>
    <w:rsid w:val="00FA4357"/>
    <w:rsid w:val="00FA6579"/>
    <w:rsid w:val="00FA6F14"/>
    <w:rsid w:val="00FA70A7"/>
    <w:rsid w:val="00FA70D1"/>
    <w:rsid w:val="00FA79A6"/>
    <w:rsid w:val="00FA7F1E"/>
    <w:rsid w:val="00FB035F"/>
    <w:rsid w:val="00FB14C6"/>
    <w:rsid w:val="00FB24F3"/>
    <w:rsid w:val="00FB2B71"/>
    <w:rsid w:val="00FB3830"/>
    <w:rsid w:val="00FB3CF3"/>
    <w:rsid w:val="00FB489D"/>
    <w:rsid w:val="00FB5343"/>
    <w:rsid w:val="00FB5502"/>
    <w:rsid w:val="00FB5800"/>
    <w:rsid w:val="00FB5BDD"/>
    <w:rsid w:val="00FB5C73"/>
    <w:rsid w:val="00FB60B5"/>
    <w:rsid w:val="00FB6165"/>
    <w:rsid w:val="00FB6D54"/>
    <w:rsid w:val="00FC0B5F"/>
    <w:rsid w:val="00FC1F37"/>
    <w:rsid w:val="00FC298B"/>
    <w:rsid w:val="00FC3A32"/>
    <w:rsid w:val="00FC3FBA"/>
    <w:rsid w:val="00FC5A53"/>
    <w:rsid w:val="00FC6A92"/>
    <w:rsid w:val="00FC6E17"/>
    <w:rsid w:val="00FC7785"/>
    <w:rsid w:val="00FD0B8D"/>
    <w:rsid w:val="00FD0EC0"/>
    <w:rsid w:val="00FD1592"/>
    <w:rsid w:val="00FD4101"/>
    <w:rsid w:val="00FD44B0"/>
    <w:rsid w:val="00FD45B7"/>
    <w:rsid w:val="00FD4705"/>
    <w:rsid w:val="00FD4C9C"/>
    <w:rsid w:val="00FD5FBB"/>
    <w:rsid w:val="00FD635E"/>
    <w:rsid w:val="00FD7400"/>
    <w:rsid w:val="00FE0919"/>
    <w:rsid w:val="00FE0CCB"/>
    <w:rsid w:val="00FE1293"/>
    <w:rsid w:val="00FE14F7"/>
    <w:rsid w:val="00FE1F36"/>
    <w:rsid w:val="00FE20E9"/>
    <w:rsid w:val="00FE24EF"/>
    <w:rsid w:val="00FE2A5A"/>
    <w:rsid w:val="00FE2DE4"/>
    <w:rsid w:val="00FE35D1"/>
    <w:rsid w:val="00FE38B4"/>
    <w:rsid w:val="00FE4175"/>
    <w:rsid w:val="00FE4AF3"/>
    <w:rsid w:val="00FE4B2E"/>
    <w:rsid w:val="00FE4E12"/>
    <w:rsid w:val="00FE4E99"/>
    <w:rsid w:val="00FE4F58"/>
    <w:rsid w:val="00FE5675"/>
    <w:rsid w:val="00FE651F"/>
    <w:rsid w:val="00FE73C8"/>
    <w:rsid w:val="00FE7416"/>
    <w:rsid w:val="00FE77CD"/>
    <w:rsid w:val="00FE788E"/>
    <w:rsid w:val="00FF0FBA"/>
    <w:rsid w:val="00FF1060"/>
    <w:rsid w:val="00FF1C96"/>
    <w:rsid w:val="00FF28E2"/>
    <w:rsid w:val="00FF2A67"/>
    <w:rsid w:val="00FF3714"/>
    <w:rsid w:val="00FF49B2"/>
    <w:rsid w:val="00FF5796"/>
    <w:rsid w:val="00FF580B"/>
    <w:rsid w:val="00FF5B6E"/>
    <w:rsid w:val="00FF5C33"/>
    <w:rsid w:val="00FF5F68"/>
    <w:rsid w:val="00FF68E3"/>
    <w:rsid w:val="00FF6A72"/>
    <w:rsid w:val="00FF6CCE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B2329194-2EC6-45DE-B6D0-FEDC3C8A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8C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ind w:left="720"/>
      <w:contextualSpacing/>
    </w:p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7B39C-2950-4825-BBEE-0D316780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ame</dc:creator>
  <cp:lastModifiedBy>Jia Min Chee</cp:lastModifiedBy>
  <cp:revision>3</cp:revision>
  <cp:lastPrinted>2022-01-29T09:57:00Z</cp:lastPrinted>
  <dcterms:created xsi:type="dcterms:W3CDTF">2022-01-29T12:45:00Z</dcterms:created>
  <dcterms:modified xsi:type="dcterms:W3CDTF">2022-01-30T10:46:00Z</dcterms:modified>
</cp:coreProperties>
</file>